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01" w:rsidRDefault="00F23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DA" w:rsidRPr="000A40FE" w:rsidRDefault="001517DA" w:rsidP="001517DA">
      <w:pPr>
        <w:pStyle w:val="ad"/>
        <w:shd w:val="clear" w:color="auto" w:fill="FFFFFF"/>
        <w:spacing w:before="0" w:after="0"/>
        <w:jc w:val="center"/>
        <w:rPr>
          <w:color w:val="000000"/>
          <w:sz w:val="18"/>
          <w:szCs w:val="18"/>
        </w:rPr>
      </w:pPr>
      <w:r w:rsidRPr="00D1124E">
        <w:rPr>
          <w:b/>
          <w:bCs/>
          <w:color w:val="000000"/>
          <w:sz w:val="20"/>
          <w:szCs w:val="20"/>
        </w:rPr>
        <w:t xml:space="preserve">          </w:t>
      </w:r>
      <w:r w:rsidRPr="000A40FE">
        <w:rPr>
          <w:b/>
          <w:bCs/>
          <w:color w:val="000000"/>
          <w:sz w:val="20"/>
          <w:szCs w:val="20"/>
        </w:rPr>
        <w:t>РОССИЙСКАЯ ФЕДЕРАЦИЯ</w:t>
      </w:r>
    </w:p>
    <w:p w:rsidR="001517DA" w:rsidRPr="000A40FE" w:rsidRDefault="001517DA" w:rsidP="001517DA">
      <w:pPr>
        <w:pStyle w:val="ad"/>
        <w:shd w:val="clear" w:color="auto" w:fill="FFFFFF"/>
        <w:spacing w:before="0" w:after="0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Республика Дагестан, </w:t>
      </w:r>
      <w:r w:rsidRPr="000A40FE">
        <w:rPr>
          <w:b/>
          <w:bCs/>
          <w:color w:val="000000"/>
          <w:sz w:val="27"/>
          <w:szCs w:val="27"/>
        </w:rPr>
        <w:t>Кизилюртовский  район</w:t>
      </w:r>
    </w:p>
    <w:p w:rsidR="001517DA" w:rsidRPr="000A40FE" w:rsidRDefault="001517DA" w:rsidP="001517DA">
      <w:pPr>
        <w:pStyle w:val="ad"/>
        <w:shd w:val="clear" w:color="auto" w:fill="FFFFFF"/>
        <w:spacing w:before="0" w:after="0"/>
        <w:jc w:val="center"/>
        <w:rPr>
          <w:color w:val="000000"/>
          <w:sz w:val="18"/>
          <w:szCs w:val="18"/>
        </w:rPr>
      </w:pPr>
      <w:r w:rsidRPr="000A40FE">
        <w:rPr>
          <w:b/>
          <w:bCs/>
          <w:color w:val="000000"/>
          <w:sz w:val="20"/>
          <w:szCs w:val="20"/>
        </w:rPr>
        <w:t>МУНИЦИПАЛЬНОЕ КАЗЁННОЕ ОБЩЕОБРАЗОВАТЕЛЬНОЕ УЧРЕЖДЕНИЕ</w:t>
      </w:r>
    </w:p>
    <w:p w:rsidR="001517DA" w:rsidRPr="000A40FE" w:rsidRDefault="001517DA" w:rsidP="001517DA">
      <w:pPr>
        <w:pStyle w:val="ad"/>
        <w:shd w:val="clear" w:color="auto" w:fill="FFFFFF"/>
        <w:spacing w:before="0" w:after="0"/>
        <w:jc w:val="center"/>
        <w:rPr>
          <w:color w:val="000000"/>
          <w:sz w:val="18"/>
          <w:szCs w:val="18"/>
        </w:rPr>
      </w:pPr>
      <w:r w:rsidRPr="000A40FE">
        <w:rPr>
          <w:b/>
          <w:bCs/>
          <w:color w:val="000000"/>
          <w:sz w:val="20"/>
          <w:szCs w:val="20"/>
          <w:u w:val="single"/>
        </w:rPr>
        <w:t>«</w:t>
      </w:r>
      <w:r>
        <w:rPr>
          <w:b/>
          <w:bCs/>
          <w:color w:val="000000"/>
          <w:sz w:val="20"/>
          <w:szCs w:val="20"/>
          <w:u w:val="single"/>
        </w:rPr>
        <w:t>НОВОЗУБУТЛИНС</w:t>
      </w:r>
      <w:r w:rsidRPr="000A40FE">
        <w:rPr>
          <w:b/>
          <w:bCs/>
          <w:color w:val="000000"/>
          <w:sz w:val="20"/>
          <w:szCs w:val="20"/>
          <w:u w:val="single"/>
        </w:rPr>
        <w:t>КАЯ СРЕДНЯЯ ОБЩЕОБРАЗОВАТЕЛЬНАЯ ШКОЛА»</w:t>
      </w:r>
    </w:p>
    <w:p w:rsidR="001517DA" w:rsidRDefault="001517DA" w:rsidP="001517DA">
      <w:pPr>
        <w:pStyle w:val="af4"/>
        <w:rPr>
          <w:rFonts w:hint="eastAsia"/>
        </w:rPr>
      </w:pPr>
    </w:p>
    <w:p w:rsidR="001517DA" w:rsidRDefault="001517DA" w:rsidP="001517DA"/>
    <w:p w:rsidR="001517DA" w:rsidRPr="001517DA" w:rsidRDefault="001517DA" w:rsidP="001517DA">
      <w:pPr>
        <w:spacing w:after="0"/>
        <w:jc w:val="right"/>
        <w:rPr>
          <w:rFonts w:ascii="Times New Roman" w:hAnsi="Times New Roman" w:cs="Times New Roman"/>
          <w:b/>
        </w:rPr>
      </w:pPr>
      <w:r w:rsidRPr="001517DA">
        <w:rPr>
          <w:rFonts w:ascii="Times New Roman" w:hAnsi="Times New Roman" w:cs="Times New Roman"/>
          <w:b/>
        </w:rPr>
        <w:t>«Утверждаю»</w:t>
      </w:r>
    </w:p>
    <w:p w:rsidR="001517DA" w:rsidRPr="001517DA" w:rsidRDefault="001517DA" w:rsidP="001517DA">
      <w:pPr>
        <w:spacing w:after="0"/>
        <w:jc w:val="right"/>
        <w:rPr>
          <w:rFonts w:ascii="Times New Roman" w:hAnsi="Times New Roman" w:cs="Times New Roman"/>
          <w:b/>
        </w:rPr>
      </w:pPr>
      <w:r w:rsidRPr="001517DA">
        <w:rPr>
          <w:rFonts w:ascii="Times New Roman" w:hAnsi="Times New Roman" w:cs="Times New Roman"/>
          <w:b/>
        </w:rPr>
        <w:t>Директор МКОУ</w:t>
      </w:r>
    </w:p>
    <w:p w:rsidR="001517DA" w:rsidRPr="001517DA" w:rsidRDefault="001517DA" w:rsidP="001517DA">
      <w:pPr>
        <w:spacing w:after="0"/>
        <w:jc w:val="right"/>
        <w:rPr>
          <w:rFonts w:ascii="Times New Roman" w:hAnsi="Times New Roman" w:cs="Times New Roman"/>
          <w:b/>
        </w:rPr>
      </w:pPr>
      <w:r w:rsidRPr="001517DA">
        <w:rPr>
          <w:rFonts w:ascii="Times New Roman" w:hAnsi="Times New Roman" w:cs="Times New Roman"/>
          <w:b/>
        </w:rPr>
        <w:t>«Новозубутлинская СОШ»</w:t>
      </w:r>
    </w:p>
    <w:p w:rsidR="001517DA" w:rsidRPr="001517DA" w:rsidRDefault="001517DA" w:rsidP="001517DA">
      <w:pPr>
        <w:spacing w:after="0"/>
        <w:jc w:val="right"/>
        <w:rPr>
          <w:rFonts w:ascii="Times New Roman" w:hAnsi="Times New Roman" w:cs="Times New Roman"/>
          <w:b/>
        </w:rPr>
      </w:pPr>
      <w:r w:rsidRPr="001517DA">
        <w:rPr>
          <w:rFonts w:ascii="Times New Roman" w:hAnsi="Times New Roman" w:cs="Times New Roman"/>
          <w:b/>
        </w:rPr>
        <w:t>________Гусейнов М.Г.</w:t>
      </w:r>
    </w:p>
    <w:p w:rsidR="001517DA" w:rsidRPr="001517DA" w:rsidRDefault="001517DA" w:rsidP="001517DA">
      <w:pPr>
        <w:spacing w:after="0"/>
        <w:jc w:val="right"/>
        <w:rPr>
          <w:rFonts w:ascii="Times New Roman" w:hAnsi="Times New Roman" w:cs="Times New Roman"/>
        </w:rPr>
      </w:pPr>
      <w:r w:rsidRPr="001517DA">
        <w:rPr>
          <w:rFonts w:ascii="Times New Roman" w:hAnsi="Times New Roman" w:cs="Times New Roman"/>
          <w:b/>
        </w:rPr>
        <w:t>«____» __________2021г.</w:t>
      </w:r>
    </w:p>
    <w:p w:rsidR="001517DA" w:rsidRDefault="001517DA" w:rsidP="001517DA">
      <w:pPr>
        <w:spacing w:after="0"/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A01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BF3E34" w:rsidRDefault="00BF3E34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Новозубутлинская СОШ</w:t>
      </w:r>
    </w:p>
    <w:p w:rsidR="00F23A01" w:rsidRDefault="00BF3E34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AE9"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 w:rsidR="00716AE9">
        <w:rPr>
          <w:rFonts w:ascii="Times New Roman" w:hAnsi="Times New Roman" w:cs="Times New Roman"/>
          <w:b/>
          <w:sz w:val="28"/>
          <w:szCs w:val="28"/>
        </w:rPr>
        <w:t>-202</w:t>
      </w:r>
      <w:r w:rsidR="00A05FDB" w:rsidRPr="00C754E7">
        <w:rPr>
          <w:rFonts w:ascii="Times New Roman" w:hAnsi="Times New Roman" w:cs="Times New Roman"/>
          <w:b/>
          <w:sz w:val="28"/>
          <w:szCs w:val="28"/>
        </w:rPr>
        <w:t>5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Pr="00EB4533" w:rsidRDefault="00F23A01" w:rsidP="00EB45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B4533">
        <w:rPr>
          <w:rFonts w:ascii="Times New Roman" w:hAnsi="Times New Roman" w:cs="Times New Roman"/>
          <w:b/>
          <w:sz w:val="28"/>
          <w:szCs w:val="28"/>
        </w:rPr>
        <w:t xml:space="preserve">1. Особенности организуемого процесса 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F3E34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r w:rsidR="001517DA">
        <w:rPr>
          <w:rFonts w:ascii="Times New Roman" w:hAnsi="Times New Roman" w:cs="Times New Roman"/>
          <w:b/>
          <w:sz w:val="28"/>
          <w:szCs w:val="28"/>
        </w:rPr>
        <w:t>«</w:t>
      </w:r>
      <w:r w:rsidR="00BF3E34">
        <w:rPr>
          <w:rFonts w:ascii="Times New Roman" w:hAnsi="Times New Roman" w:cs="Times New Roman"/>
          <w:b/>
          <w:sz w:val="28"/>
          <w:szCs w:val="28"/>
        </w:rPr>
        <w:t>Новозубутлинская СОШ</w:t>
      </w:r>
      <w:r w:rsidR="001517DA">
        <w:rPr>
          <w:rFonts w:ascii="Times New Roman" w:hAnsi="Times New Roman" w:cs="Times New Roman"/>
          <w:b/>
          <w:sz w:val="28"/>
          <w:szCs w:val="28"/>
        </w:rPr>
        <w:t>»</w:t>
      </w:r>
      <w:r w:rsidR="00BF3E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E199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</w:t>
      </w:r>
      <w:r w:rsidR="00BF3E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84B92">
        <w:rPr>
          <w:rFonts w:ascii="Times New Roman" w:hAnsi="Times New Roman" w:cs="Times New Roman"/>
          <w:sz w:val="28"/>
          <w:szCs w:val="28"/>
        </w:rPr>
        <w:t>5</w:t>
      </w:r>
    </w:p>
    <w:p w:rsidR="00B227AD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 </w:t>
      </w:r>
      <w:r w:rsidR="00B92A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19728B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B92A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>1</w:t>
      </w:r>
      <w:r w:rsidR="00EB45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</w:t>
      </w:r>
      <w:r w:rsidR="00EB4533">
        <w:rPr>
          <w:rFonts w:ascii="Times New Roman" w:hAnsi="Times New Roman" w:cs="Times New Roman"/>
          <w:sz w:val="28"/>
          <w:szCs w:val="28"/>
        </w:rPr>
        <w:t>…….. 18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EB4533">
        <w:rPr>
          <w:rFonts w:ascii="Times New Roman" w:hAnsi="Times New Roman" w:cs="Times New Roman"/>
          <w:sz w:val="28"/>
          <w:szCs w:val="28"/>
        </w:rPr>
        <w:t>.......................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</w:t>
      </w:r>
      <w:r w:rsidR="00EB45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EB453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EB4533">
        <w:rPr>
          <w:rFonts w:ascii="Times New Roman" w:hAnsi="Times New Roman" w:cs="Times New Roman"/>
          <w:sz w:val="28"/>
          <w:szCs w:val="28"/>
        </w:rPr>
        <w:t xml:space="preserve"> 22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946596">
        <w:rPr>
          <w:rFonts w:ascii="Times New Roman" w:hAnsi="Times New Roman" w:cs="Times New Roman"/>
          <w:sz w:val="28"/>
          <w:szCs w:val="28"/>
        </w:rPr>
        <w:t xml:space="preserve"> 23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946596">
        <w:rPr>
          <w:rFonts w:ascii="Times New Roman" w:hAnsi="Times New Roman" w:cs="Times New Roman"/>
          <w:sz w:val="28"/>
          <w:szCs w:val="28"/>
        </w:rPr>
        <w:t>рное воспитание» ……………………………… 24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</w:t>
      </w:r>
      <w:r w:rsidR="009465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9465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C50C30">
        <w:rPr>
          <w:rFonts w:ascii="Times New Roman" w:hAnsi="Times New Roman" w:cs="Times New Roman"/>
          <w:sz w:val="28"/>
          <w:szCs w:val="28"/>
        </w:rPr>
        <w:t>2</w:t>
      </w:r>
      <w:r w:rsidR="00C50C30" w:rsidRPr="00F117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DE199F">
        <w:rPr>
          <w:rFonts w:ascii="Times New Roman" w:hAnsi="Times New Roman" w:cs="Times New Roman"/>
          <w:sz w:val="28"/>
          <w:szCs w:val="28"/>
        </w:rPr>
        <w:t>…...…. 31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DE199F">
        <w:rPr>
          <w:rFonts w:ascii="Times New Roman" w:hAnsi="Times New Roman" w:cs="Times New Roman"/>
          <w:sz w:val="28"/>
          <w:szCs w:val="28"/>
        </w:rPr>
        <w:t>. 40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2C7E50">
        <w:rPr>
          <w:rFonts w:ascii="Times New Roman" w:hAnsi="Times New Roman" w:cs="Times New Roman"/>
          <w:sz w:val="28"/>
          <w:szCs w:val="28"/>
        </w:rPr>
        <w:t>....………. 49</w:t>
      </w:r>
    </w:p>
    <w:p w:rsidR="007D400D" w:rsidRPr="001517DA" w:rsidRDefault="007D400D" w:rsidP="00151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533" w:rsidRDefault="00EB45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596" w:rsidRDefault="00946596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2A1FBC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– </w:t>
      </w:r>
      <w:r w:rsidR="0047718A" w:rsidRPr="0047718A">
        <w:rPr>
          <w:rFonts w:ascii="Times New Roman" w:hAnsi="Times New Roman" w:cs="Times New Roman"/>
          <w:sz w:val="28"/>
          <w:szCs w:val="28"/>
        </w:rPr>
        <w:t>является нормативно</w:t>
      </w:r>
      <w:r w:rsidR="0047718A">
        <w:rPr>
          <w:rFonts w:ascii="Times New Roman" w:hAnsi="Times New Roman" w:cs="Times New Roman"/>
          <w:sz w:val="28"/>
          <w:szCs w:val="28"/>
        </w:rPr>
        <w:t>-</w:t>
      </w:r>
      <w:r w:rsidR="0047718A" w:rsidRPr="0047718A">
        <w:rPr>
          <w:rFonts w:ascii="Times New Roman" w:hAnsi="Times New Roman" w:cs="Times New Roman"/>
          <w:sz w:val="28"/>
          <w:szCs w:val="28"/>
        </w:rPr>
        <w:t>управленческим документом</w:t>
      </w:r>
      <w:r w:rsidR="00630E56">
        <w:rPr>
          <w:rFonts w:ascii="Times New Roman" w:hAnsi="Times New Roman" w:cs="Times New Roman"/>
          <w:sz w:val="28"/>
          <w:szCs w:val="28"/>
        </w:rPr>
        <w:t xml:space="preserve"> МКОУ Новозубутлинская СОШ</w:t>
      </w:r>
      <w:r w:rsidR="0047718A">
        <w:rPr>
          <w:rFonts w:ascii="Times New Roman" w:hAnsi="Times New Roman" w:cs="Times New Roman"/>
          <w:sz w:val="28"/>
          <w:szCs w:val="28"/>
        </w:rPr>
        <w:t xml:space="preserve">, </w:t>
      </w:r>
      <w:r w:rsidR="0047718A"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 w:rsidR="0047718A"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 w:rsidR="0047718A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 w:rsidR="002A1FB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30E56">
        <w:rPr>
          <w:rFonts w:ascii="Times New Roman" w:hAnsi="Times New Roman" w:cs="Times New Roman"/>
          <w:sz w:val="28"/>
          <w:szCs w:val="28"/>
        </w:rPr>
        <w:t>Республики Дагестан  МКОУ «Новозубутлинская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630E56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630E56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  <w:r w:rsidR="00630E56">
        <w:rPr>
          <w:rFonts w:ascii="Times New Roman" w:hAnsi="Times New Roman" w:cs="Times New Roman"/>
          <w:sz w:val="28"/>
          <w:szCs w:val="28"/>
        </w:rPr>
        <w:t xml:space="preserve"> «МКОУ Новозубутлинская СОШ»</w:t>
      </w:r>
      <w:r w:rsidR="00630E56" w:rsidRPr="0047718A">
        <w:rPr>
          <w:rFonts w:ascii="Times New Roman" w:hAnsi="Times New Roman" w:cs="Times New Roman"/>
          <w:sz w:val="28"/>
          <w:szCs w:val="28"/>
        </w:rPr>
        <w:t>.</w:t>
      </w:r>
      <w:r w:rsidRPr="0047718A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630E56">
        <w:rPr>
          <w:rFonts w:ascii="Times New Roman" w:hAnsi="Times New Roman" w:cs="Times New Roman"/>
          <w:sz w:val="28"/>
          <w:szCs w:val="28"/>
        </w:rPr>
        <w:t>МКОУ Новозубутлинская СОШ»</w:t>
      </w:r>
      <w:r w:rsidR="00630E56" w:rsidRPr="004771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AA20C2" w:rsidRPr="007D400D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630E56">
        <w:rPr>
          <w:rFonts w:ascii="Times New Roman" w:hAnsi="Times New Roman" w:cs="Times New Roman"/>
          <w:sz w:val="28"/>
          <w:szCs w:val="28"/>
        </w:rPr>
        <w:t xml:space="preserve">«МКОУ Новозубутлинская СОШ»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lastRenderedPageBreak/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Pr="00AB6BD5">
        <w:rPr>
          <w:rFonts w:ascii="Times New Roman" w:hAnsi="Times New Roman" w:cs="Times New Roman"/>
          <w:sz w:val="28"/>
          <w:szCs w:val="28"/>
        </w:rPr>
        <w:t>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30E56">
        <w:rPr>
          <w:rFonts w:ascii="Times New Roman" w:hAnsi="Times New Roman" w:cs="Times New Roman"/>
          <w:sz w:val="28"/>
          <w:szCs w:val="28"/>
        </w:rPr>
        <w:t>«МКОУ Новозубутлинская СОШ»</w:t>
      </w: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17DA" w:rsidRDefault="001517D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17DA" w:rsidRDefault="001517D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17DA" w:rsidRDefault="001517D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400D" w:rsidRPr="0031208A" w:rsidRDefault="007D400D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ОСОБЕННОСТИ ОРГАНИЗУЕМОГО В</w:t>
      </w:r>
      <w:r w:rsidR="00C70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E56">
        <w:rPr>
          <w:rFonts w:ascii="Times New Roman" w:hAnsi="Times New Roman" w:cs="Times New Roman"/>
          <w:sz w:val="28"/>
          <w:szCs w:val="28"/>
        </w:rPr>
        <w:t>«</w:t>
      </w:r>
      <w:r w:rsidR="00630E56" w:rsidRPr="00C70686">
        <w:rPr>
          <w:rFonts w:ascii="Times New Roman" w:hAnsi="Times New Roman" w:cs="Times New Roman"/>
          <w:b/>
          <w:sz w:val="28"/>
          <w:szCs w:val="28"/>
        </w:rPr>
        <w:t>МКОУ Новозубутлинская СОШ</w:t>
      </w:r>
      <w:r w:rsidR="00630E56">
        <w:rPr>
          <w:rFonts w:ascii="Times New Roman" w:hAnsi="Times New Roman" w:cs="Times New Roman"/>
          <w:sz w:val="28"/>
          <w:szCs w:val="28"/>
        </w:rPr>
        <w:t xml:space="preserve">»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E01239" w:rsidRPr="00BF2D12" w:rsidRDefault="00BA7682" w:rsidP="00E01239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BF2D12"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E01239" w:rsidRPr="00BF2D12" w:rsidRDefault="00E01239" w:rsidP="00E01239">
      <w:pPr>
        <w:ind w:firstLine="799"/>
        <w:rPr>
          <w:rFonts w:ascii="Times New Roman" w:hAnsi="Times New Roman" w:cs="Times New Roman"/>
          <w:sz w:val="28"/>
          <w:szCs w:val="28"/>
        </w:rPr>
      </w:pPr>
      <w:r w:rsidRPr="00BF2D12">
        <w:rPr>
          <w:rFonts w:ascii="Times New Roman" w:hAnsi="Times New Roman" w:cs="Times New Roman"/>
          <w:sz w:val="28"/>
          <w:szCs w:val="28"/>
        </w:rPr>
        <w:t xml:space="preserve"> МКОУ Новозубутлинская СОШ   является средней общеобразовательной школой Кизилюртовского района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E01239" w:rsidRPr="00BF2D12" w:rsidRDefault="00E01239" w:rsidP="00E01239">
      <w:pPr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F2D12">
        <w:rPr>
          <w:rFonts w:ascii="Times New Roman" w:hAnsi="Times New Roman" w:cs="Times New Roman"/>
          <w:sz w:val="28"/>
          <w:szCs w:val="28"/>
        </w:rPr>
        <w:t xml:space="preserve"> МКОУ Новозубутлинская СОШ   </w:t>
      </w:r>
      <w:r w:rsidRPr="00BF2D12">
        <w:rPr>
          <w:rFonts w:ascii="Times New Roman" w:hAnsi="Times New Roman" w:cs="Times New Roman"/>
          <w:sz w:val="28"/>
          <w:szCs w:val="28"/>
          <w:lang w:eastAsia="ru-RU"/>
        </w:rPr>
        <w:t>это  сельская школа, удаленная от культурных и научных центров, спортивных школ и школ ис</w:t>
      </w:r>
      <w:r w:rsidR="000C2091">
        <w:rPr>
          <w:rFonts w:ascii="Times New Roman" w:hAnsi="Times New Roman" w:cs="Times New Roman"/>
          <w:sz w:val="28"/>
          <w:szCs w:val="28"/>
          <w:lang w:eastAsia="ru-RU"/>
        </w:rPr>
        <w:t xml:space="preserve">кусств. В ней обучаются менее </w:t>
      </w:r>
      <w:r w:rsidR="000C2091" w:rsidRPr="002D2518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BF2D12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. Нет ставок социального педагога, психолога. Данные факторы не могут не вносить  особенности в воспитательный процесс. Но следствием этого являются и  положительные стороны. </w:t>
      </w:r>
    </w:p>
    <w:p w:rsidR="00E01239" w:rsidRPr="00BF2D12" w:rsidRDefault="00E01239" w:rsidP="00E01239">
      <w:pPr>
        <w:ind w:firstLine="255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F2D12">
        <w:rPr>
          <w:rFonts w:ascii="Times New Roman" w:hAnsi="Times New Roman" w:cs="Times New Roman"/>
          <w:sz w:val="28"/>
          <w:szCs w:val="28"/>
          <w:lang w:eastAsia="ru-RU"/>
        </w:rPr>
        <w:t>Социокультурная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собственного обитания.</w:t>
      </w:r>
    </w:p>
    <w:p w:rsidR="00E01239" w:rsidRPr="00BF2D12" w:rsidRDefault="00E01239" w:rsidP="00E01239">
      <w:pPr>
        <w:ind w:firstLine="255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F2D1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ая школа, объединяя интеллигенцию, является не только образовательным, но и культурным центром села.</w:t>
      </w:r>
    </w:p>
    <w:p w:rsidR="00E01239" w:rsidRPr="00BF2D12" w:rsidRDefault="00E01239" w:rsidP="00E01239">
      <w:pPr>
        <w:ind w:firstLine="255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F2D12">
        <w:rPr>
          <w:rFonts w:ascii="Times New Roman" w:hAnsi="Times New Roman" w:cs="Times New Roman"/>
          <w:sz w:val="28"/>
          <w:szCs w:val="28"/>
          <w:lang w:eastAsia="ru-RU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E01239" w:rsidRPr="00BF2D12" w:rsidRDefault="00E01239" w:rsidP="00E01239">
      <w:pPr>
        <w:ind w:firstLine="255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BF2D12">
        <w:rPr>
          <w:rFonts w:ascii="Times New Roman" w:hAnsi="Times New Roman" w:cs="Times New Roman"/>
          <w:sz w:val="28"/>
          <w:szCs w:val="28"/>
          <w:lang w:eastAsia="ru-RU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BA7682" w:rsidRPr="00BF2D12" w:rsidRDefault="00E01239" w:rsidP="00BF2D12">
      <w:pPr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</w:pPr>
      <w:r w:rsidRPr="00BF2D12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   Таким образом</w:t>
      </w:r>
      <w:r w:rsidRPr="00BF2D12">
        <w:rPr>
          <w:rFonts w:ascii="Times New Roman" w:hAnsi="Times New Roman" w:cs="Times New Roman"/>
          <w:color w:val="000000"/>
          <w:sz w:val="28"/>
          <w:szCs w:val="28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BF2D12">
        <w:rPr>
          <w:rFonts w:ascii="Times New Roman" w:hAnsi="Times New Roman" w:cs="Times New Roman"/>
          <w:color w:val="000000"/>
          <w:w w:val="0"/>
          <w:sz w:val="28"/>
          <w:szCs w:val="28"/>
          <w:shd w:val="clear" w:color="000000" w:fill="FFFFFF"/>
        </w:rPr>
        <w:t xml:space="preserve"> особенности сельской школы. 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686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C70686" w:rsidRPr="00C70686">
        <w:rPr>
          <w:rFonts w:ascii="Times New Roman" w:hAnsi="Times New Roman" w:cs="Times New Roman"/>
          <w:sz w:val="28"/>
          <w:szCs w:val="28"/>
        </w:rPr>
        <w:t>МКОУ Новозубутлинская СОШ»</w:t>
      </w:r>
      <w:r w:rsidR="00BA7682">
        <w:rPr>
          <w:rFonts w:ascii="Times New Roman" w:hAnsi="Times New Roman" w:cs="Times New Roman"/>
          <w:sz w:val="28"/>
          <w:szCs w:val="28"/>
        </w:rPr>
        <w:t xml:space="preserve"> 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 xml:space="preserve">событийной среды, где при социально-педагогической </w:t>
      </w:r>
      <w:r w:rsidRPr="00715E79">
        <w:rPr>
          <w:rFonts w:ascii="Times New Roman" w:hAnsi="Times New Roman" w:cs="Times New Roman"/>
          <w:sz w:val="28"/>
          <w:szCs w:val="28"/>
        </w:rPr>
        <w:lastRenderedPageBreak/>
        <w:t>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 w:rsidR="0019728B" w:rsidRPr="0019728B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 w:rsidR="0019728B" w:rsidRPr="0019728B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 w:rsidR="0019728B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19728B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19728B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19728B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 w:rsidR="0019728B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 xml:space="preserve">блока, включающая в себя работу с обучающимися, работу </w:t>
      </w:r>
      <w:r w:rsidRPr="00715E79">
        <w:rPr>
          <w:rFonts w:ascii="Times New Roman" w:hAnsi="Times New Roman" w:cs="Times New Roman"/>
          <w:sz w:val="28"/>
          <w:szCs w:val="28"/>
        </w:rPr>
        <w:lastRenderedPageBreak/>
        <w:t>с родителями (законными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19728B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через систему родительских собраний, родительский комитет, непосредственный контакт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C7068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педагогики в области организации воспитательной деятельности, обсуждение </w:t>
      </w:r>
      <w:r w:rsidR="00C70686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19728B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510091" w:rsidRPr="00510091" w:rsidRDefault="00A53A9B" w:rsidP="005100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ED2347" w:rsidRDefault="00A53A9B" w:rsidP="00ED23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Отряд ЮИД </w:t>
      </w:r>
    </w:p>
    <w:p w:rsidR="00C70686" w:rsidRDefault="00ED2347" w:rsidP="00ED23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Отряд РДШ </w:t>
      </w:r>
    </w:p>
    <w:p w:rsidR="00C70686" w:rsidRDefault="00C70686" w:rsidP="00C706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«Юн</w:t>
      </w:r>
      <w:r w:rsidR="00510091">
        <w:rPr>
          <w:rFonts w:ascii="Times New Roman" w:hAnsi="Times New Roman" w:cs="Times New Roman"/>
          <w:sz w:val="28"/>
          <w:szCs w:val="28"/>
        </w:rPr>
        <w:t>арм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53A9B" w:rsidRDefault="00ED2347" w:rsidP="00ED23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 Кружки дополнительного образования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E01239" w:rsidRPr="00ED2347" w:rsidRDefault="0019728B" w:rsidP="00ED23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рамках воспит</w:t>
      </w:r>
      <w:r w:rsidR="00487BF7">
        <w:rPr>
          <w:rFonts w:ascii="Times New Roman" w:hAnsi="Times New Roman" w:cs="Times New Roman"/>
          <w:sz w:val="28"/>
          <w:szCs w:val="28"/>
        </w:rPr>
        <w:t>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МКОУ Новозубутлинская СОШ</w:t>
      </w:r>
      <w:r w:rsidR="00487BF7">
        <w:rPr>
          <w:rFonts w:ascii="Times New Roman" w:hAnsi="Times New Roman" w:cs="Times New Roman"/>
          <w:sz w:val="28"/>
          <w:szCs w:val="28"/>
        </w:rPr>
        <w:t xml:space="preserve"> </w:t>
      </w:r>
      <w:r w:rsidR="00487BF7" w:rsidRPr="00ED2347">
        <w:rPr>
          <w:rFonts w:ascii="Times New Roman" w:hAnsi="Times New Roman" w:cs="Times New Roman"/>
          <w:sz w:val="28"/>
          <w:szCs w:val="28"/>
        </w:rPr>
        <w:t>сотрудничает с:</w:t>
      </w:r>
      <w:r w:rsidR="00ED2347">
        <w:rPr>
          <w:rFonts w:ascii="Times New Roman" w:hAnsi="Times New Roman" w:cs="Times New Roman"/>
          <w:sz w:val="28"/>
          <w:szCs w:val="28"/>
        </w:rPr>
        <w:t xml:space="preserve"> </w:t>
      </w:r>
      <w:r w:rsidR="00E01239" w:rsidRPr="00ED2347">
        <w:rPr>
          <w:rFonts w:ascii="Times New Roman" w:eastAsia="Calibri" w:hAnsi="Times New Roman" w:cs="Times New Roman"/>
          <w:color w:val="000000"/>
          <w:sz w:val="28"/>
          <w:szCs w:val="28"/>
        </w:rPr>
        <w:t>МБУ</w:t>
      </w:r>
      <w:r w:rsidR="00E01239" w:rsidRPr="00ED2347">
        <w:rPr>
          <w:rFonts w:ascii="Times New Roman" w:hAnsi="Times New Roman" w:cs="Times New Roman"/>
          <w:color w:val="000000"/>
          <w:sz w:val="28"/>
          <w:szCs w:val="28"/>
        </w:rPr>
        <w:t xml:space="preserve"> ДО «ЦДЮТЭ и ЭВ, СЮНиТ.</w:t>
      </w:r>
      <w:r w:rsidRPr="00ED23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В процессе воспитания</w:t>
      </w:r>
      <w:r w:rsidRPr="00ED23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34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инимаем участие в проектах </w:t>
      </w:r>
      <w:r w:rsidRPr="00ED234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го движения школьников, всероссийских конкурсах и мероприятиях</w:t>
      </w:r>
      <w:r w:rsidR="00ED2347" w:rsidRPr="00ED234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347" w:rsidRDefault="00ED2347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347" w:rsidRDefault="00ED2347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DA" w:rsidRDefault="001517DA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DA" w:rsidRDefault="001517DA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DA" w:rsidRDefault="001517DA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DA" w:rsidRDefault="001517DA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DA" w:rsidRDefault="001517DA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DA" w:rsidRDefault="001517DA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091" w:rsidRPr="00A05FDB" w:rsidRDefault="00510091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lastRenderedPageBreak/>
        <w:t>2. ЦЕЛЬ И ЗАДАЧИ ВОСПИТАНИЯ</w:t>
      </w:r>
    </w:p>
    <w:p w:rsidR="00AA2EE3" w:rsidRDefault="00AA2EE3" w:rsidP="00AA2EE3">
      <w:pPr>
        <w:tabs>
          <w:tab w:val="left" w:pos="2827"/>
        </w:tabs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</w:pPr>
    </w:p>
    <w:p w:rsidR="00AA2EE3" w:rsidRPr="00AA2EE3" w:rsidRDefault="00AA2EE3" w:rsidP="00AA2EE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2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ной целью работы школы является: личностное развитие школь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1F3F">
        <w:rPr>
          <w:rFonts w:ascii="Times New Roman" w:hAnsi="Times New Roman" w:cs="Times New Roman"/>
          <w:sz w:val="28"/>
          <w:szCs w:val="28"/>
          <w:shd w:val="clear" w:color="auto" w:fill="FFFFFF"/>
        </w:rPr>
        <w:t>на дагестанских традициях, в основе которых - равенство всех народов, дружба, взаимопомощь, солидарность, мир.</w:t>
      </w:r>
    </w:p>
    <w:p w:rsidR="00AA2EE3" w:rsidRDefault="00AA2EE3" w:rsidP="00AA2EE3">
      <w:pPr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временный национальный идеал личности, воспитанной в нов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AA2EE3" w:rsidRPr="0017424F" w:rsidRDefault="00AA2EE3" w:rsidP="00AA2EE3">
      <w:pPr>
        <w:ind w:left="-283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Основываясь на базовых для нашего общества ценностях (таких как отечество, семья, знания, труд, природа, мир, культура, здоровье, человек) и исходя из вышеназванного воспитательного идеала, </w:t>
      </w:r>
      <w:r w:rsidRPr="0017424F">
        <w:rPr>
          <w:rFonts w:ascii="Times New Roman" w:hAnsi="Times New Roman"/>
          <w:b/>
          <w:sz w:val="28"/>
          <w:szCs w:val="28"/>
        </w:rPr>
        <w:t>общая цель воспитания в МКОУ «</w:t>
      </w:r>
      <w:r>
        <w:rPr>
          <w:rFonts w:ascii="Times New Roman" w:hAnsi="Times New Roman"/>
          <w:b/>
          <w:sz w:val="28"/>
          <w:szCs w:val="28"/>
        </w:rPr>
        <w:t xml:space="preserve">Новозубутлинская </w:t>
      </w:r>
      <w:r w:rsidRPr="0017424F">
        <w:rPr>
          <w:rFonts w:ascii="Times New Roman" w:hAnsi="Times New Roman"/>
          <w:b/>
          <w:sz w:val="28"/>
          <w:szCs w:val="28"/>
        </w:rPr>
        <w:t>СОШ» – это личностное развитие школьников, которая проявляется:</w:t>
      </w:r>
    </w:p>
    <w:p w:rsidR="00AA2EE3" w:rsidRPr="0017424F" w:rsidRDefault="00AA2EE3" w:rsidP="00AA2EE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424F">
        <w:rPr>
          <w:rFonts w:ascii="Times New Roman" w:hAnsi="Times New Roman"/>
          <w:b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AA2EE3" w:rsidRPr="0017424F" w:rsidRDefault="00AA2EE3" w:rsidP="00AA2EE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424F">
        <w:rPr>
          <w:rFonts w:ascii="Times New Roman" w:hAnsi="Times New Roman"/>
          <w:b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AA2EE3" w:rsidRPr="0017424F" w:rsidRDefault="00AA2EE3" w:rsidP="00AA2EE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424F">
        <w:rPr>
          <w:rFonts w:ascii="Times New Roman" w:hAnsi="Times New Roman"/>
          <w:b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AA2EE3" w:rsidRDefault="00AA2EE3" w:rsidP="00AA2EE3">
      <w:pPr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AA2EE3" w:rsidRDefault="00AA2EE3" w:rsidP="00AA2EE3">
      <w:pPr>
        <w:spacing w:line="14" w:lineRule="exact"/>
        <w:rPr>
          <w:color w:val="00000A"/>
          <w:sz w:val="20"/>
          <w:szCs w:val="20"/>
        </w:rPr>
      </w:pPr>
    </w:p>
    <w:p w:rsidR="00AA2EE3" w:rsidRDefault="00AA2EE3" w:rsidP="00AA2EE3">
      <w:pPr>
        <w:ind w:left="-283"/>
        <w:jc w:val="both"/>
      </w:pPr>
      <w:r>
        <w:rPr>
          <w:rFonts w:ascii="Times New Roman" w:hAnsi="Times New Roman"/>
          <w:sz w:val="28"/>
          <w:szCs w:val="28"/>
        </w:rPr>
        <w:t xml:space="preserve">    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целевые приоритеты</w:t>
      </w:r>
      <w:r>
        <w:rPr>
          <w:rFonts w:ascii="Times New Roman" w:hAnsi="Times New Roman"/>
          <w:sz w:val="28"/>
          <w:szCs w:val="28"/>
        </w:rPr>
        <w:t>, соответствующие трем уровням общего образования:</w:t>
      </w:r>
    </w:p>
    <w:p w:rsidR="00AA2EE3" w:rsidRDefault="00AA2EE3" w:rsidP="00AA2EE3">
      <w:pPr>
        <w:ind w:left="-283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1.</w:t>
      </w:r>
      <w:r>
        <w:rPr>
          <w:rFonts w:ascii="Times New Roman" w:hAnsi="Times New Roman"/>
          <w:sz w:val="28"/>
          <w:szCs w:val="28"/>
        </w:rPr>
        <w:t xml:space="preserve"> В воспитании детей младшего школьного возраст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(уровень начального общего образования)</w:t>
      </w:r>
      <w:r>
        <w:rPr>
          <w:rFonts w:ascii="Times New Roman" w:hAnsi="Times New Roman"/>
          <w:sz w:val="28"/>
          <w:szCs w:val="28"/>
        </w:rPr>
        <w:t xml:space="preserve"> таким целевым приоритетом является создание благоприятных условий для усвоения школьниками социально значимых знаний– знаний основных норм и традиций того общества, в котором они живут.</w:t>
      </w:r>
    </w:p>
    <w:p w:rsidR="00AA2EE3" w:rsidRDefault="00AA2EE3" w:rsidP="00AA2EE3">
      <w:pPr>
        <w:ind w:left="-283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 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AA2EE3" w:rsidRDefault="00AA2EE3" w:rsidP="00AA2EE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AA2EE3" w:rsidRDefault="00AA2EE3" w:rsidP="00AA2EE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AA2EE3" w:rsidRDefault="00AA2EE3" w:rsidP="00AA2EE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 любить свою Родину – свой родной дом, улицу, село, свою страну;</w:t>
      </w:r>
    </w:p>
    <w:p w:rsidR="00AA2EE3" w:rsidRDefault="00AA2EE3" w:rsidP="00AA2EE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, подкармливать птиц в морозные зимы; не засорять бытовым мусором улицы, леса, водоёмы);</w:t>
      </w:r>
    </w:p>
    <w:p w:rsidR="00AA2EE3" w:rsidRDefault="00AA2EE3" w:rsidP="00AA2EE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миролюбие — не затевать конфликтов и стремиться решать спорные вопросы, не прибегая к силе;</w:t>
      </w:r>
    </w:p>
    <w:p w:rsidR="00AA2EE3" w:rsidRDefault="00AA2EE3" w:rsidP="00AA2EE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AA2EE3" w:rsidRDefault="00AA2EE3" w:rsidP="00AA2EE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вежливым и опрятным, скромным и приветливым;</w:t>
      </w:r>
    </w:p>
    <w:p w:rsidR="00AA2EE3" w:rsidRDefault="00AA2EE3" w:rsidP="00AA2EE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AA2EE3" w:rsidRDefault="00AA2EE3" w:rsidP="00AA2EE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AA2EE3" w:rsidRDefault="00AA2EE3" w:rsidP="00AA2EE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AA2EE3" w:rsidRDefault="00AA2EE3" w:rsidP="00AA2EE3">
      <w:pPr>
        <w:ind w:left="-283"/>
        <w:jc w:val="both"/>
      </w:pPr>
      <w:r>
        <w:rPr>
          <w:rFonts w:ascii="Times New Roman" w:hAnsi="Times New Roman"/>
          <w:sz w:val="28"/>
          <w:szCs w:val="28"/>
        </w:rPr>
        <w:t xml:space="preserve">  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AA2EE3" w:rsidRDefault="00AA2EE3" w:rsidP="00AA2EE3">
      <w:pPr>
        <w:ind w:left="-283"/>
        <w:jc w:val="both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2.</w:t>
      </w:r>
      <w:r>
        <w:rPr>
          <w:rFonts w:ascii="Times New Roman" w:hAnsi="Times New Roman"/>
          <w:sz w:val="28"/>
          <w:szCs w:val="28"/>
        </w:rPr>
        <w:t xml:space="preserve">В воспитании детей подросткового возраст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(уровень основного общего образования)</w:t>
      </w:r>
      <w:r>
        <w:rPr>
          <w:rFonts w:ascii="Times New Roman" w:hAnsi="Times New Roman"/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AA2EE3" w:rsidRDefault="00AA2EE3" w:rsidP="00AA2E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 семье как главной опоре в жизни человека и источнику его счастья;</w:t>
      </w:r>
    </w:p>
    <w:p w:rsidR="00AA2EE3" w:rsidRDefault="00AA2EE3" w:rsidP="00AA2E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A2EE3" w:rsidRDefault="002D2518" w:rsidP="00AA2E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 своему О</w:t>
      </w:r>
      <w:r w:rsidR="00AA2EE3">
        <w:rPr>
          <w:rFonts w:ascii="Times New Roman" w:hAnsi="Times New Roman"/>
          <w:sz w:val="28"/>
          <w:szCs w:val="28"/>
        </w:rPr>
        <w:t>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AA2EE3" w:rsidRDefault="00AA2EE3" w:rsidP="00AA2E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A2EE3" w:rsidRDefault="00AA2EE3" w:rsidP="00AA2E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A2EE3" w:rsidRDefault="00AA2EE3" w:rsidP="00AA2E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A2EE3" w:rsidRDefault="00AA2EE3" w:rsidP="00AA2E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A2EE3" w:rsidRDefault="00AA2EE3" w:rsidP="00AA2E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AA2EE3" w:rsidRDefault="00AA2EE3" w:rsidP="00AA2E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AA2EE3" w:rsidRDefault="00AA2EE3" w:rsidP="00AA2EE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AA2EE3" w:rsidRDefault="00AA2EE3" w:rsidP="00AA2EE3">
      <w:pPr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</w:t>
      </w:r>
      <w:r>
        <w:rPr>
          <w:rFonts w:ascii="Times New Roman" w:hAnsi="Times New Roman"/>
          <w:sz w:val="28"/>
          <w:szCs w:val="28"/>
        </w:rPr>
        <w:lastRenderedPageBreak/>
        <w:t>наиболее удачный возраст для развития социально значимых отношений школьников.</w:t>
      </w:r>
    </w:p>
    <w:p w:rsidR="00AA2EE3" w:rsidRDefault="00AA2EE3" w:rsidP="00AA2EE3">
      <w:pPr>
        <w:ind w:left="-283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3.</w:t>
      </w:r>
      <w:r>
        <w:rPr>
          <w:rFonts w:ascii="Times New Roman" w:hAnsi="Times New Roman"/>
          <w:sz w:val="28"/>
          <w:szCs w:val="28"/>
        </w:rPr>
        <w:t xml:space="preserve"> В воспитании детей юношеского возраст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(уровень среднего общего образования)</w:t>
      </w:r>
      <w:r>
        <w:rPr>
          <w:rFonts w:ascii="Times New Roman" w:hAnsi="Times New Roman"/>
          <w:sz w:val="28"/>
          <w:szCs w:val="28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AA2EE3" w:rsidRDefault="00AA2EE3" w:rsidP="00AA2EE3">
      <w:pPr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AA2EE3" w:rsidRDefault="00AA2EE3" w:rsidP="00AA2EE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дел, направленных на заботу о своей семье, родных и близких;</w:t>
      </w:r>
    </w:p>
    <w:p w:rsidR="00AA2EE3" w:rsidRDefault="00AA2EE3" w:rsidP="00AA2EE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й опыт, опыт участия в производственной практике;</w:t>
      </w:r>
    </w:p>
    <w:p w:rsidR="00AA2EE3" w:rsidRDefault="00AA2EE3" w:rsidP="00AA2EE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A2EE3" w:rsidRDefault="00AA2EE3" w:rsidP="00AA2EE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природоохранных дел;</w:t>
      </w:r>
    </w:p>
    <w:p w:rsidR="00AA2EE3" w:rsidRDefault="00AA2EE3" w:rsidP="00AA2EE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разрешения возникающих конфликтных ситуаций в школе, дома или на улице;</w:t>
      </w:r>
    </w:p>
    <w:p w:rsidR="00AA2EE3" w:rsidRDefault="00AA2EE3" w:rsidP="00AA2EE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AA2EE3" w:rsidRDefault="00AA2EE3" w:rsidP="00AA2EE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AA2EE3" w:rsidRDefault="00AA2EE3" w:rsidP="00AA2EE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AA2EE3" w:rsidRDefault="00AA2EE3" w:rsidP="00AA2EE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:rsidR="00AA2EE3" w:rsidRDefault="00AA2EE3" w:rsidP="00AA2EE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AA2EE3" w:rsidRDefault="00AA2EE3" w:rsidP="00AA2EE3">
      <w:pPr>
        <w:spacing w:line="15" w:lineRule="exac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A2EE3" w:rsidRDefault="00AA2EE3" w:rsidP="00AA2EE3">
      <w:pPr>
        <w:ind w:left="-283"/>
        <w:jc w:val="both"/>
      </w:pPr>
      <w:r>
        <w:rPr>
          <w:rFonts w:ascii="Times New Roman" w:hAnsi="Times New Roman"/>
          <w:sz w:val="28"/>
          <w:szCs w:val="28"/>
        </w:rPr>
        <w:t xml:space="preserve">   Выделение в общей цели воспитания целевых приоритетов, связанных с возрастными особенностями воспитанников,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не означает игнорирования других составляющих общей цели воспитания</w:t>
      </w:r>
      <w:r>
        <w:rPr>
          <w:rFonts w:ascii="Times New Roman" w:hAnsi="Times New Roman"/>
          <w:sz w:val="28"/>
          <w:szCs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AA2EE3" w:rsidRDefault="00AA2EE3" w:rsidP="00AA2EE3">
      <w:pPr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</w:t>
      </w:r>
      <w:r>
        <w:rPr>
          <w:rFonts w:ascii="Times New Roman" w:hAnsi="Times New Roman"/>
          <w:sz w:val="28"/>
          <w:szCs w:val="28"/>
        </w:rPr>
        <w:lastRenderedPageBreak/>
        <w:t>взаимоотношений. Также позволит 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AA2EE3" w:rsidRDefault="00AA2EE3" w:rsidP="00AA2EE3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:rsidR="00AA2EE3" w:rsidRPr="0017424F" w:rsidRDefault="00AA2EE3" w:rsidP="00AA2EE3">
      <w:pPr>
        <w:ind w:left="-283"/>
        <w:jc w:val="both"/>
        <w:rPr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t>Основные задачи, которые будут способствовать д</w:t>
      </w:r>
      <w:r w:rsidRPr="0017424F">
        <w:rPr>
          <w:rFonts w:ascii="Times New Roman" w:hAnsi="Times New Roman"/>
          <w:b/>
          <w:i/>
          <w:sz w:val="28"/>
          <w:szCs w:val="28"/>
        </w:rPr>
        <w:t xml:space="preserve">остижению поставленной цели воспитания школьников </w:t>
      </w:r>
      <w:r w:rsidRPr="0017424F">
        <w:rPr>
          <w:rFonts w:ascii="Times New Roman" w:hAnsi="Times New Roman"/>
          <w:b/>
          <w:bCs/>
          <w:i/>
          <w:iCs/>
          <w:sz w:val="28"/>
          <w:szCs w:val="28"/>
        </w:rPr>
        <w:t>задач</w:t>
      </w:r>
      <w:r w:rsidRPr="0017424F">
        <w:rPr>
          <w:rFonts w:ascii="Times New Roman" w:hAnsi="Times New Roman"/>
          <w:b/>
          <w:i/>
          <w:sz w:val="28"/>
          <w:szCs w:val="28"/>
        </w:rPr>
        <w:t>: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профориентационную работу со школьниками;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ту школьных медиа, реализовывать их воспитательный потенциал;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:rsidR="00AA2EE3" w:rsidRDefault="00AA2EE3" w:rsidP="00AA2EE3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487BF7" w:rsidRPr="00AA2EE3" w:rsidRDefault="00AA2EE3" w:rsidP="00AA2EE3">
      <w:pPr>
        <w:ind w:left="-283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lastRenderedPageBreak/>
        <w:t>3. ВИДЫ, ФОРМЫ И СОДЕРЖАНИЕ ДЕЯТЕЛЬНОСТИ</w:t>
      </w:r>
    </w:p>
    <w:p w:rsidR="00AA2EE3" w:rsidRDefault="00AA2EE3" w:rsidP="00AA2EE3"/>
    <w:p w:rsidR="00AA2EE3" w:rsidRPr="00054E62" w:rsidRDefault="00AA2EE3" w:rsidP="00AA2EE3">
      <w:pPr>
        <w:spacing w:line="235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054E62">
        <w:rPr>
          <w:rFonts w:ascii="Times New Roman" w:hAnsi="Times New Roman" w:cs="Times New Roman"/>
          <w:sz w:val="28"/>
          <w:szCs w:val="28"/>
        </w:rPr>
        <w:t>Практическая реализация цели и задач МКОУ «</w:t>
      </w:r>
      <w:r>
        <w:rPr>
          <w:rFonts w:ascii="Times New Roman" w:hAnsi="Times New Roman" w:cs="Times New Roman"/>
          <w:sz w:val="28"/>
          <w:szCs w:val="28"/>
        </w:rPr>
        <w:t>Новозубутлин</w:t>
      </w:r>
      <w:r w:rsidRPr="00054E62">
        <w:rPr>
          <w:rFonts w:ascii="Times New Roman" w:hAnsi="Times New Roman" w:cs="Times New Roman"/>
          <w:sz w:val="28"/>
          <w:szCs w:val="28"/>
        </w:rPr>
        <w:t xml:space="preserve">ская СОШ» представлена в виде инвариативных и вариативных модулей. </w:t>
      </w:r>
    </w:p>
    <w:p w:rsidR="00AA2EE3" w:rsidRPr="00AB6BD5" w:rsidRDefault="00AA2EE3" w:rsidP="00AB6BD5">
      <w:pPr>
        <w:spacing w:line="235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054E62">
        <w:rPr>
          <w:rFonts w:ascii="Times New Roman" w:hAnsi="Times New Roman" w:cs="Times New Roman"/>
          <w:sz w:val="28"/>
          <w:szCs w:val="28"/>
        </w:rPr>
        <w:t>Каждый из них ориентирован на решение одной из поставленных школой задач воспитания и соответствует одному из направлений осуществления воспитательной работы школы</w:t>
      </w:r>
      <w:r w:rsidR="00AB6BD5" w:rsidRPr="00AB6BD5">
        <w:rPr>
          <w:rFonts w:ascii="Times New Roman" w:hAnsi="Times New Roman" w:cs="Times New Roman"/>
          <w:sz w:val="28"/>
          <w:szCs w:val="28"/>
        </w:rPr>
        <w:t>.</w:t>
      </w:r>
    </w:p>
    <w:p w:rsidR="00AA2EE3" w:rsidRDefault="00AA2EE3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 w:rsidR="00B62291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</w:t>
      </w:r>
      <w:r w:rsidR="00B62291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 w:rsidR="00B62291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 w:rsidR="00B62291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 w:rsidR="00B62291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 xml:space="preserve">– инициирование ее обсуждения,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 w:rsidR="00B62291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 w:rsidR="00BB542B">
        <w:rPr>
          <w:rFonts w:ascii="Times New Roman" w:hAnsi="Times New Roman" w:cs="Times New Roman"/>
          <w:sz w:val="28"/>
          <w:szCs w:val="28"/>
        </w:rPr>
        <w:t>чной деятельности, направле</w:t>
      </w:r>
      <w:r w:rsidR="00792E5D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 w:rsidR="00792E5D">
        <w:rPr>
          <w:rFonts w:ascii="Times New Roman" w:hAnsi="Times New Roman" w:cs="Times New Roman"/>
          <w:sz w:val="28"/>
          <w:szCs w:val="28"/>
        </w:rPr>
        <w:t>азвивают</w:t>
      </w:r>
      <w:r>
        <w:rPr>
          <w:rFonts w:ascii="Times New Roman" w:hAnsi="Times New Roman" w:cs="Times New Roman"/>
          <w:sz w:val="28"/>
          <w:szCs w:val="28"/>
        </w:rPr>
        <w:t xml:space="preserve"> их любознательность, </w:t>
      </w:r>
      <w:r w:rsidR="00FF57BE">
        <w:rPr>
          <w:rFonts w:ascii="Times New Roman" w:hAnsi="Times New Roman" w:cs="Times New Roman"/>
          <w:sz w:val="28"/>
          <w:szCs w:val="28"/>
        </w:rPr>
        <w:t>формируют</w:t>
      </w:r>
      <w:r>
        <w:rPr>
          <w:rFonts w:ascii="Times New Roman" w:hAnsi="Times New Roman" w:cs="Times New Roman"/>
          <w:sz w:val="28"/>
          <w:szCs w:val="28"/>
        </w:rPr>
        <w:t xml:space="preserve">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077CEA">
        <w:rPr>
          <w:rFonts w:ascii="Times New Roman" w:hAnsi="Times New Roman" w:cs="Times New Roman"/>
          <w:sz w:val="28"/>
          <w:szCs w:val="28"/>
        </w:rPr>
        <w:t>МКОУ «Новозубутлинская  СОШ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792E5D">
        <w:rPr>
          <w:rFonts w:ascii="Times New Roman" w:hAnsi="Times New Roman" w:cs="Times New Roman"/>
          <w:sz w:val="28"/>
          <w:szCs w:val="28"/>
        </w:rPr>
        <w:t>В гостях у сказки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 w:rsidR="00792E5D">
        <w:rPr>
          <w:rFonts w:ascii="Times New Roman" w:hAnsi="Times New Roman" w:cs="Times New Roman"/>
          <w:sz w:val="28"/>
          <w:szCs w:val="28"/>
        </w:rPr>
        <w:t xml:space="preserve"> (1клас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В</w:t>
      </w:r>
      <w:r w:rsidR="00792E5D">
        <w:rPr>
          <w:rFonts w:ascii="Times New Roman" w:hAnsi="Times New Roman" w:cs="Times New Roman"/>
          <w:sz w:val="28"/>
          <w:szCs w:val="28"/>
        </w:rPr>
        <w:t xml:space="preserve"> стране сказок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 w:rsidR="00792E5D">
        <w:rPr>
          <w:rFonts w:ascii="Times New Roman" w:hAnsi="Times New Roman" w:cs="Times New Roman"/>
          <w:sz w:val="28"/>
          <w:szCs w:val="28"/>
        </w:rPr>
        <w:t xml:space="preserve"> (2 клас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792E5D">
        <w:rPr>
          <w:rFonts w:ascii="Times New Roman" w:hAnsi="Times New Roman" w:cs="Times New Roman"/>
          <w:sz w:val="28"/>
          <w:szCs w:val="28"/>
        </w:rPr>
        <w:t>Математическая шкатулка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 w:rsidR="00792E5D">
        <w:rPr>
          <w:rFonts w:ascii="Times New Roman" w:hAnsi="Times New Roman" w:cs="Times New Roman"/>
          <w:sz w:val="28"/>
          <w:szCs w:val="28"/>
        </w:rPr>
        <w:t xml:space="preserve"> (2 клас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92E5D" w:rsidRDefault="00792E5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гостях у сказки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3,4классы);</w:t>
      </w:r>
    </w:p>
    <w:p w:rsidR="00A30A10" w:rsidRDefault="00F15C60" w:rsidP="00792E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Занимательная</w:t>
      </w:r>
      <w:r w:rsidR="00792E5D">
        <w:rPr>
          <w:rFonts w:ascii="Times New Roman" w:hAnsi="Times New Roman" w:cs="Times New Roman"/>
          <w:sz w:val="28"/>
          <w:szCs w:val="28"/>
        </w:rPr>
        <w:t xml:space="preserve"> математика</w:t>
      </w:r>
      <w:r w:rsidR="00EC4C38" w:rsidRPr="00EC4C38">
        <w:rPr>
          <w:rFonts w:ascii="Times New Roman" w:hAnsi="Times New Roman" w:cs="Times New Roman"/>
          <w:sz w:val="28"/>
          <w:szCs w:val="28"/>
        </w:rPr>
        <w:t>»</w:t>
      </w:r>
      <w:r w:rsidR="00792E5D">
        <w:rPr>
          <w:rFonts w:ascii="Times New Roman" w:hAnsi="Times New Roman" w:cs="Times New Roman"/>
          <w:sz w:val="28"/>
          <w:szCs w:val="28"/>
        </w:rPr>
        <w:t xml:space="preserve"> (3,</w:t>
      </w:r>
      <w:r w:rsidR="00EC4C38">
        <w:rPr>
          <w:rFonts w:ascii="Times New Roman" w:hAnsi="Times New Roman" w:cs="Times New Roman"/>
          <w:sz w:val="28"/>
          <w:szCs w:val="28"/>
        </w:rPr>
        <w:t>4 классы);</w:t>
      </w:r>
    </w:p>
    <w:p w:rsidR="00A30A10" w:rsidRDefault="00A30A10" w:rsidP="004331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92E5D">
        <w:rPr>
          <w:rFonts w:ascii="Times New Roman" w:hAnsi="Times New Roman" w:cs="Times New Roman"/>
          <w:sz w:val="28"/>
          <w:szCs w:val="28"/>
        </w:rPr>
        <w:t xml:space="preserve"> «Разговорный</w:t>
      </w:r>
      <w:r w:rsidR="004331E9">
        <w:rPr>
          <w:rFonts w:ascii="Times New Roman" w:hAnsi="Times New Roman" w:cs="Times New Roman"/>
          <w:sz w:val="28"/>
          <w:szCs w:val="28"/>
        </w:rPr>
        <w:t xml:space="preserve"> </w:t>
      </w:r>
      <w:r w:rsidR="004331E9" w:rsidRPr="004331E9">
        <w:rPr>
          <w:rFonts w:ascii="Times New Roman" w:hAnsi="Times New Roman" w:cs="Times New Roman"/>
          <w:sz w:val="28"/>
          <w:szCs w:val="28"/>
        </w:rPr>
        <w:t>а</w:t>
      </w:r>
      <w:r w:rsidR="00B62291">
        <w:rPr>
          <w:rFonts w:ascii="Times New Roman" w:hAnsi="Times New Roman" w:cs="Times New Roman"/>
          <w:sz w:val="28"/>
          <w:szCs w:val="28"/>
        </w:rPr>
        <w:t>нглийский</w:t>
      </w:r>
      <w:r w:rsidR="004331E9" w:rsidRPr="004331E9">
        <w:rPr>
          <w:rFonts w:ascii="Times New Roman" w:hAnsi="Times New Roman" w:cs="Times New Roman"/>
          <w:sz w:val="28"/>
          <w:szCs w:val="28"/>
        </w:rPr>
        <w:t xml:space="preserve"> язык</w:t>
      </w:r>
      <w:r w:rsidR="00792E5D">
        <w:rPr>
          <w:rFonts w:ascii="Times New Roman" w:hAnsi="Times New Roman" w:cs="Times New Roman"/>
          <w:sz w:val="28"/>
          <w:szCs w:val="28"/>
        </w:rPr>
        <w:t>» (11класс</w:t>
      </w:r>
      <w:r w:rsidR="004331E9"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D2518">
        <w:rPr>
          <w:rFonts w:ascii="Times New Roman" w:hAnsi="Times New Roman" w:cs="Times New Roman"/>
          <w:b/>
          <w:sz w:val="28"/>
          <w:szCs w:val="28"/>
        </w:rPr>
        <w:t>художественно</w:t>
      </w:r>
      <w:r w:rsidR="00BB542B">
        <w:rPr>
          <w:rFonts w:ascii="Times New Roman" w:hAnsi="Times New Roman" w:cs="Times New Roman"/>
          <w:b/>
          <w:sz w:val="28"/>
          <w:szCs w:val="28"/>
        </w:rPr>
        <w:t>-эстетическое</w:t>
      </w:r>
      <w:r w:rsidRPr="008F3825">
        <w:rPr>
          <w:rFonts w:ascii="Times New Roman" w:hAnsi="Times New Roman" w:cs="Times New Roman"/>
          <w:b/>
          <w:sz w:val="28"/>
          <w:szCs w:val="28"/>
        </w:rPr>
        <w:t xml:space="preserve">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</w:t>
      </w:r>
      <w:r w:rsidR="00BB542B">
        <w:rPr>
          <w:rFonts w:ascii="Times New Roman" w:hAnsi="Times New Roman" w:cs="Times New Roman"/>
          <w:sz w:val="28"/>
          <w:szCs w:val="28"/>
        </w:rPr>
        <w:t xml:space="preserve">ного направления в МКОУ  «Новозубутлинская СОШ»: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7F07" w:rsidRPr="00FF57BE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7BE">
        <w:rPr>
          <w:rFonts w:ascii="Times New Roman" w:hAnsi="Times New Roman" w:cs="Times New Roman"/>
          <w:sz w:val="28"/>
          <w:szCs w:val="28"/>
        </w:rPr>
        <w:t>–</w:t>
      </w:r>
      <w:r w:rsidR="00FF57BE" w:rsidRPr="00FF57BE">
        <w:rPr>
          <w:rFonts w:ascii="Times New Roman" w:hAnsi="Times New Roman" w:cs="Times New Roman"/>
          <w:sz w:val="28"/>
          <w:szCs w:val="28"/>
        </w:rPr>
        <w:t>Танцевальная фантазия(7 класс</w:t>
      </w:r>
      <w:r w:rsidR="00DF14CC" w:rsidRPr="00FF57BE">
        <w:rPr>
          <w:rFonts w:ascii="Times New Roman" w:hAnsi="Times New Roman" w:cs="Times New Roman"/>
          <w:sz w:val="28"/>
          <w:szCs w:val="28"/>
        </w:rPr>
        <w:t>)</w:t>
      </w:r>
      <w:r w:rsidR="000D3E13" w:rsidRPr="00FF57BE">
        <w:rPr>
          <w:rFonts w:ascii="Times New Roman" w:hAnsi="Times New Roman" w:cs="Times New Roman"/>
          <w:sz w:val="28"/>
          <w:szCs w:val="28"/>
        </w:rPr>
        <w:t>.</w:t>
      </w:r>
    </w:p>
    <w:p w:rsidR="00FF57BE" w:rsidRPr="00FF57BE" w:rsidRDefault="00FF57BE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7BE">
        <w:rPr>
          <w:rFonts w:ascii="Times New Roman" w:hAnsi="Times New Roman" w:cs="Times New Roman"/>
          <w:sz w:val="28"/>
          <w:szCs w:val="28"/>
        </w:rPr>
        <w:t>-Хоровое творчество</w:t>
      </w:r>
      <w:r>
        <w:rPr>
          <w:rFonts w:ascii="Times New Roman" w:hAnsi="Times New Roman" w:cs="Times New Roman"/>
          <w:sz w:val="28"/>
          <w:szCs w:val="28"/>
        </w:rPr>
        <w:t xml:space="preserve"> (7класс)</w:t>
      </w:r>
    </w:p>
    <w:p w:rsidR="00FF57BE" w:rsidRPr="00BB542B" w:rsidRDefault="00FF57BE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2B">
        <w:rPr>
          <w:rFonts w:ascii="Times New Roman" w:hAnsi="Times New Roman" w:cs="Times New Roman"/>
          <w:sz w:val="28"/>
          <w:szCs w:val="28"/>
        </w:rPr>
        <w:t xml:space="preserve"> -Курсы декоративно – прикладного творчества» (8класс)</w:t>
      </w:r>
    </w:p>
    <w:p w:rsidR="00FF57BE" w:rsidRPr="00BB542B" w:rsidRDefault="00BB542B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2B">
        <w:rPr>
          <w:rFonts w:ascii="Times New Roman" w:hAnsi="Times New Roman" w:cs="Times New Roman"/>
          <w:sz w:val="28"/>
          <w:szCs w:val="28"/>
        </w:rPr>
        <w:t>«Драматургическое объединение»(9класс)</w:t>
      </w:r>
    </w:p>
    <w:p w:rsidR="000C2091" w:rsidRPr="00246A7F" w:rsidRDefault="00C05707" w:rsidP="00246A7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0C2091">
        <w:rPr>
          <w:rFonts w:ascii="Times New Roman" w:hAnsi="Times New Roman" w:cs="Times New Roman"/>
          <w:b/>
          <w:sz w:val="28"/>
          <w:szCs w:val="28"/>
        </w:rPr>
        <w:t>патриот</w:t>
      </w:r>
      <w:r w:rsidR="00CA2193">
        <w:rPr>
          <w:rFonts w:ascii="Times New Roman" w:hAnsi="Times New Roman" w:cs="Times New Roman"/>
          <w:b/>
          <w:sz w:val="28"/>
          <w:szCs w:val="28"/>
        </w:rPr>
        <w:t>ическ</w:t>
      </w:r>
      <w:r w:rsidR="00246A7F">
        <w:rPr>
          <w:rFonts w:ascii="Times New Roman" w:hAnsi="Times New Roman" w:cs="Times New Roman"/>
          <w:b/>
          <w:sz w:val="28"/>
          <w:szCs w:val="28"/>
        </w:rPr>
        <w:t>ая деятельность</w:t>
      </w:r>
      <w:r w:rsidRPr="004A6EF8">
        <w:rPr>
          <w:rFonts w:ascii="Times New Roman" w:hAnsi="Times New Roman" w:cs="Times New Roman"/>
          <w:b/>
          <w:sz w:val="28"/>
          <w:szCs w:val="28"/>
        </w:rPr>
        <w:t>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</w:t>
      </w:r>
      <w:r w:rsidR="00246A7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246A7F" w:rsidRPr="0024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е</w:t>
      </w:r>
      <w:r w:rsidR="000C2091" w:rsidRPr="0024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патриотического воспитания </w:t>
      </w:r>
      <w:r w:rsidR="00246A7F" w:rsidRPr="0024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уховного и культурного</w:t>
      </w:r>
      <w:r w:rsidR="000C2091" w:rsidRPr="0024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ъем</w:t>
      </w:r>
      <w:r w:rsidR="00246A7F" w:rsidRPr="0024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ащихся, высокой гражданской позиции, патриотического сознания</w:t>
      </w:r>
      <w:r w:rsidR="000C2091" w:rsidRPr="0024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себя как россиян, определяющих будущее России:</w:t>
      </w:r>
    </w:p>
    <w:p w:rsidR="000C2091" w:rsidRPr="00246A7F" w:rsidRDefault="000C2091" w:rsidP="000C2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ознавательной сфере - развитие интеллектуального потенциала, творческих сил;</w:t>
      </w:r>
    </w:p>
    <w:p w:rsidR="000C2091" w:rsidRPr="00246A7F" w:rsidRDefault="000C2091" w:rsidP="000C2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торико – краеведческой - осознание ответственности за судьбу своего края, страны, формирование гордости за сопричастность к деяниям предыдущих поколений;</w:t>
      </w:r>
    </w:p>
    <w:p w:rsidR="00A37F07" w:rsidRPr="00246A7F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F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 в рамках да</w:t>
      </w:r>
      <w:r w:rsidR="00FF57BE" w:rsidRPr="00246A7F">
        <w:rPr>
          <w:rFonts w:ascii="Times New Roman" w:hAnsi="Times New Roman" w:cs="Times New Roman"/>
          <w:sz w:val="28"/>
          <w:szCs w:val="28"/>
        </w:rPr>
        <w:t>нного направления в</w:t>
      </w:r>
      <w:r w:rsidR="00BB542B" w:rsidRPr="00246A7F">
        <w:rPr>
          <w:rFonts w:ascii="Times New Roman" w:hAnsi="Times New Roman" w:cs="Times New Roman"/>
          <w:sz w:val="28"/>
          <w:szCs w:val="28"/>
        </w:rPr>
        <w:t xml:space="preserve"> МКОУ</w:t>
      </w:r>
      <w:r w:rsidR="00FF57BE" w:rsidRPr="00246A7F">
        <w:rPr>
          <w:rFonts w:ascii="Times New Roman" w:hAnsi="Times New Roman" w:cs="Times New Roman"/>
          <w:sz w:val="28"/>
          <w:szCs w:val="28"/>
        </w:rPr>
        <w:t xml:space="preserve">  «Новозубутлинская СОШ</w:t>
      </w:r>
      <w:r w:rsidRPr="00246A7F">
        <w:rPr>
          <w:rFonts w:ascii="Times New Roman" w:hAnsi="Times New Roman" w:cs="Times New Roman"/>
          <w:sz w:val="28"/>
          <w:szCs w:val="28"/>
        </w:rPr>
        <w:t>»: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A7F">
        <w:rPr>
          <w:rFonts w:ascii="Times New Roman" w:hAnsi="Times New Roman" w:cs="Times New Roman"/>
          <w:sz w:val="28"/>
          <w:szCs w:val="28"/>
        </w:rPr>
        <w:t>–</w:t>
      </w:r>
      <w:r w:rsidR="00246A7F" w:rsidRPr="00246A7F">
        <w:rPr>
          <w:rFonts w:ascii="Times New Roman" w:hAnsi="Times New Roman" w:cs="Times New Roman"/>
          <w:sz w:val="28"/>
          <w:szCs w:val="28"/>
        </w:rPr>
        <w:t>«</w:t>
      </w:r>
      <w:r w:rsidR="00DD2339">
        <w:rPr>
          <w:rFonts w:ascii="Times New Roman" w:hAnsi="Times New Roman" w:cs="Times New Roman"/>
          <w:sz w:val="28"/>
          <w:szCs w:val="28"/>
        </w:rPr>
        <w:t>П</w:t>
      </w:r>
      <w:r w:rsidR="00FF57BE" w:rsidRPr="00246A7F">
        <w:rPr>
          <w:rFonts w:ascii="Times New Roman" w:hAnsi="Times New Roman" w:cs="Times New Roman"/>
          <w:sz w:val="28"/>
          <w:szCs w:val="28"/>
        </w:rPr>
        <w:t xml:space="preserve">атриоты </w:t>
      </w:r>
      <w:r w:rsidR="00B24F94" w:rsidRPr="00246A7F">
        <w:rPr>
          <w:rFonts w:ascii="Times New Roman" w:hAnsi="Times New Roman" w:cs="Times New Roman"/>
          <w:sz w:val="28"/>
          <w:szCs w:val="28"/>
        </w:rPr>
        <w:t>России»</w:t>
      </w:r>
      <w:r w:rsidR="00FF57BE" w:rsidRPr="00246A7F">
        <w:rPr>
          <w:rFonts w:ascii="Times New Roman" w:hAnsi="Times New Roman" w:cs="Times New Roman"/>
          <w:sz w:val="28"/>
          <w:szCs w:val="28"/>
        </w:rPr>
        <w:t xml:space="preserve"> (11 класс</w:t>
      </w:r>
      <w:r w:rsidR="00B24F94" w:rsidRPr="00246A7F">
        <w:rPr>
          <w:rFonts w:ascii="Times New Roman" w:hAnsi="Times New Roman" w:cs="Times New Roman"/>
          <w:sz w:val="28"/>
          <w:szCs w:val="28"/>
        </w:rPr>
        <w:t>);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 w:rsid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7974A4">
        <w:rPr>
          <w:rFonts w:ascii="Times New Roman" w:hAnsi="Times New Roman" w:cs="Times New Roman"/>
          <w:sz w:val="28"/>
          <w:szCs w:val="28"/>
        </w:rPr>
        <w:t xml:space="preserve">МКОУ Новозубутлинская СОШ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BB542B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 w:rsid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7974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>льную, но и внепрофессиональную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FA07A3" w:rsidP="00FA07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7A3">
        <w:rPr>
          <w:rFonts w:ascii="Times New Roman" w:hAnsi="Times New Roman" w:cs="Times New Roman"/>
          <w:sz w:val="28"/>
          <w:szCs w:val="28"/>
        </w:rPr>
        <w:t xml:space="preserve">       </w:t>
      </w:r>
      <w:r w:rsidR="00C05707">
        <w:rPr>
          <w:rFonts w:ascii="Times New Roman" w:hAnsi="Times New Roman" w:cs="Times New Roman"/>
          <w:sz w:val="28"/>
          <w:szCs w:val="28"/>
        </w:rPr>
        <w:t>–</w:t>
      </w:r>
      <w:r w:rsidR="00C05707"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 w:rsidR="00C05707"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</w:t>
      </w:r>
      <w:r w:rsidR="007974A4" w:rsidRP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7974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 w:rsid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 w:rsid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="002A1FBC">
        <w:rPr>
          <w:rFonts w:ascii="Times New Roman" w:hAnsi="Times New Roman" w:cs="Times New Roman"/>
          <w:sz w:val="28"/>
          <w:szCs w:val="28"/>
        </w:rPr>
        <w:t xml:space="preserve">темам: </w:t>
      </w:r>
      <w:r w:rsidRPr="00395C41">
        <w:rPr>
          <w:rFonts w:ascii="Times New Roman" w:hAnsi="Times New Roman" w:cs="Times New Roman"/>
          <w:sz w:val="28"/>
          <w:szCs w:val="28"/>
        </w:rPr>
        <w:t>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 w:rsid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 w:rsidR="007974A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F440FB" w:rsidRPr="00B52F75" w:rsidRDefault="00F440FB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F75" w:rsidRPr="00D453BD" w:rsidRDefault="00B52F75" w:rsidP="00B52F75">
      <w:pPr>
        <w:ind w:left="-283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</w:t>
      </w:r>
    </w:p>
    <w:p w:rsidR="00B52F75" w:rsidRPr="00D453BD" w:rsidRDefault="00B52F75" w:rsidP="00B52F75">
      <w:pPr>
        <w:ind w:left="-283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</w:rPr>
        <w:t xml:space="preserve">  Для этого в образовательной организации используются следующие формы работы.</w:t>
      </w:r>
    </w:p>
    <w:p w:rsidR="00B52F75" w:rsidRPr="00D453BD" w:rsidRDefault="00B52F75" w:rsidP="00B52F7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53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B52F75" w:rsidRPr="00D453BD" w:rsidRDefault="00EB4533" w:rsidP="00EB4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2F75" w:rsidRPr="00D453BD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о разрабатываемые и реализуемые школьниками и педагогами комплексы дел (экологической, патриотической, трудовой направленности), ориентированные на преобразование окружающего школу социума.</w:t>
      </w:r>
    </w:p>
    <w:p w:rsidR="00B52F75" w:rsidRPr="00BB542B" w:rsidRDefault="00BB542B" w:rsidP="00EB4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B52F75" w:rsidRPr="00D453BD">
        <w:rPr>
          <w:rFonts w:ascii="Times New Roman" w:hAnsi="Times New Roman" w:cs="Times New Roman"/>
          <w:sz w:val="28"/>
          <w:szCs w:val="28"/>
        </w:rPr>
        <w:t>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(таких как по линии РДШ «Я, ты, он, он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F75" w:rsidRPr="00D453BD">
        <w:rPr>
          <w:rFonts w:ascii="Times New Roman" w:hAnsi="Times New Roman" w:cs="Times New Roman"/>
          <w:sz w:val="28"/>
          <w:szCs w:val="28"/>
        </w:rPr>
        <w:t xml:space="preserve">вместе целая страна!», «Мы против террора» и др.), в рамках которых обсуждаются </w:t>
      </w:r>
      <w:r w:rsidR="00B52F75" w:rsidRPr="00D453BD">
        <w:rPr>
          <w:rFonts w:ascii="Times New Roman" w:hAnsi="Times New Roman" w:cs="Times New Roman"/>
          <w:sz w:val="28"/>
          <w:szCs w:val="28"/>
        </w:rPr>
        <w:lastRenderedPageBreak/>
        <w:t xml:space="preserve">насущные поведенческие, нравственные, социальные, проблемы, касающиеся жизни школы, </w:t>
      </w:r>
      <w:r w:rsidR="00C754E7">
        <w:rPr>
          <w:rFonts w:ascii="Times New Roman" w:hAnsi="Times New Roman" w:cs="Times New Roman"/>
          <w:sz w:val="28"/>
          <w:szCs w:val="28"/>
        </w:rPr>
        <w:t xml:space="preserve">республики, </w:t>
      </w:r>
      <w:r w:rsidR="00B52F75" w:rsidRPr="00D453BD">
        <w:rPr>
          <w:rFonts w:ascii="Times New Roman" w:hAnsi="Times New Roman" w:cs="Times New Roman"/>
          <w:sz w:val="28"/>
          <w:szCs w:val="28"/>
        </w:rPr>
        <w:t>страны.</w:t>
      </w:r>
    </w:p>
    <w:p w:rsidR="00B52F75" w:rsidRPr="00D453BD" w:rsidRDefault="00B52F75" w:rsidP="00D453BD">
      <w:pPr>
        <w:tabs>
          <w:tab w:val="left" w:pos="993"/>
          <w:tab w:val="left" w:pos="131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</w:rPr>
        <w:t>-патриотическая акция «Бессмертный полк» (проект запущен по инициативе рай</w:t>
      </w:r>
      <w:r w:rsidR="00D453BD">
        <w:rPr>
          <w:rFonts w:ascii="Times New Roman" w:hAnsi="Times New Roman" w:cs="Times New Roman"/>
          <w:sz w:val="28"/>
          <w:szCs w:val="28"/>
        </w:rPr>
        <w:t xml:space="preserve">онной </w:t>
      </w:r>
      <w:r w:rsidRPr="00D453BD">
        <w:rPr>
          <w:rFonts w:ascii="Times New Roman" w:hAnsi="Times New Roman" w:cs="Times New Roman"/>
          <w:sz w:val="28"/>
          <w:szCs w:val="28"/>
        </w:rPr>
        <w:t>администрации</w:t>
      </w:r>
      <w:r w:rsidR="00D453BD" w:rsidRPr="00D453BD">
        <w:rPr>
          <w:rFonts w:ascii="Times New Roman" w:hAnsi="Times New Roman" w:cs="Times New Roman"/>
          <w:sz w:val="28"/>
          <w:szCs w:val="28"/>
        </w:rPr>
        <w:t xml:space="preserve"> </w:t>
      </w:r>
      <w:r w:rsidRPr="00D453BD">
        <w:rPr>
          <w:rFonts w:ascii="Times New Roman" w:hAnsi="Times New Roman" w:cs="Times New Roman"/>
          <w:sz w:val="28"/>
          <w:szCs w:val="28"/>
        </w:rPr>
        <w:t>Кизилюртовского района и при непосредственном участии управления образования и школ с 9 мая 2016 года шествие жителей Кизилюртовского района (каждый год в разных селах) с портретами ветеранов Великой Отечественной войны проходит ежегодно);</w:t>
      </w:r>
    </w:p>
    <w:p w:rsidR="00B52F75" w:rsidRPr="003277CD" w:rsidRDefault="00B52F75" w:rsidP="003277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</w:rPr>
        <w:t>-экологическая акция «</w:t>
      </w:r>
      <w:r w:rsidR="00BB542B">
        <w:rPr>
          <w:rFonts w:ascii="Times New Roman" w:hAnsi="Times New Roman" w:cs="Times New Roman"/>
          <w:sz w:val="28"/>
          <w:szCs w:val="28"/>
        </w:rPr>
        <w:t>Сделай свое село чище», «</w:t>
      </w:r>
      <w:r w:rsidRPr="00D453BD">
        <w:rPr>
          <w:rFonts w:ascii="Times New Roman" w:hAnsi="Times New Roman" w:cs="Times New Roman"/>
          <w:sz w:val="28"/>
          <w:szCs w:val="28"/>
        </w:rPr>
        <w:t>Зеленая улица» (активно участвуют не только родители детей;)</w:t>
      </w:r>
      <w:r w:rsidR="00D453BD" w:rsidRPr="00D453BD">
        <w:rPr>
          <w:rFonts w:ascii="Times New Roman" w:hAnsi="Times New Roman" w:cs="Times New Roman"/>
          <w:sz w:val="28"/>
          <w:szCs w:val="28"/>
        </w:rPr>
        <w:t xml:space="preserve"> –озеленение пришкольной территории;</w:t>
      </w:r>
    </w:p>
    <w:p w:rsidR="00B52F75" w:rsidRPr="003F44D6" w:rsidRDefault="003277CD" w:rsidP="003F44D6">
      <w:pPr>
        <w:tabs>
          <w:tab w:val="left" w:pos="993"/>
          <w:tab w:val="left" w:pos="1310"/>
        </w:tabs>
        <w:ind w:left="567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53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3BD" w:rsidRPr="00D453BD">
        <w:rPr>
          <w:rFonts w:ascii="Times New Roman" w:hAnsi="Times New Roman" w:cs="Times New Roman"/>
          <w:bCs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  <w:r w:rsidR="000B4EFA">
        <w:rPr>
          <w:rFonts w:ascii="Times New Roman" w:eastAsia="№Е" w:hAnsi="Times New Roman" w:cs="Times New Roman"/>
          <w:b/>
          <w:bCs/>
          <w:iCs/>
          <w:sz w:val="28"/>
          <w:szCs w:val="28"/>
        </w:rPr>
        <w:t xml:space="preserve">       </w:t>
      </w:r>
    </w:p>
    <w:p w:rsidR="00B52F75" w:rsidRPr="00D453BD" w:rsidRDefault="00B52F75" w:rsidP="00C754E7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Cs w:val="28"/>
        </w:rPr>
      </w:pPr>
      <w:r w:rsidRPr="00D453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B52F75" w:rsidRPr="00BB542B" w:rsidRDefault="00B52F75" w:rsidP="00BB542B">
      <w:pPr>
        <w:tabs>
          <w:tab w:val="left" w:pos="993"/>
          <w:tab w:val="left" w:pos="1310"/>
        </w:tabs>
        <w:ind w:left="567"/>
        <w:rPr>
          <w:rStyle w:val="CharAttribute501"/>
          <w:rFonts w:eastAsia="SimSun" w:hAnsi="Times New Roman" w:cs="Times New Roman"/>
          <w:i w:val="0"/>
          <w:szCs w:val="28"/>
        </w:rPr>
      </w:pPr>
      <w:r w:rsidRPr="00BB542B">
        <w:rPr>
          <w:rStyle w:val="CharAttribute501"/>
          <w:rFonts w:eastAsia="№Е" w:hAnsi="Times New Roman" w:cs="Times New Roman"/>
          <w:i w:val="0"/>
          <w:szCs w:val="28"/>
        </w:rPr>
        <w:t xml:space="preserve">общешкольные праздники – ежегодно проводимые творческие (театрализованные,  музыкальные, литературные и т.п.) дела, связанные со значимыми для детей и педагогов знаменательными датами и в которых участвуют все классы школы: </w:t>
      </w:r>
    </w:p>
    <w:p w:rsidR="00B52F75" w:rsidRPr="00BB542B" w:rsidRDefault="00B52F75" w:rsidP="00B52F75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Cs w:val="28"/>
        </w:rPr>
      </w:pPr>
      <w:r w:rsidRPr="00BB542B">
        <w:rPr>
          <w:rStyle w:val="CharAttribute501"/>
          <w:rFonts w:eastAsia="№Е" w:hAnsi="Times New Roman" w:cs="Times New Roman"/>
          <w:i w:val="0"/>
          <w:szCs w:val="28"/>
        </w:rPr>
        <w:t xml:space="preserve">-День Знаний ( праздник, проводимый во дворе школы 1 сентября </w:t>
      </w:r>
    </w:p>
    <w:p w:rsidR="00B52F75" w:rsidRPr="00BB542B" w:rsidRDefault="00B52F75" w:rsidP="00B52F75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Cs w:val="28"/>
        </w:rPr>
      </w:pPr>
      <w:r w:rsidRPr="00BB542B">
        <w:rPr>
          <w:rStyle w:val="CharAttribute501"/>
          <w:rFonts w:eastAsia="№Е" w:hAnsi="Times New Roman" w:cs="Times New Roman"/>
          <w:i w:val="0"/>
          <w:szCs w:val="28"/>
        </w:rPr>
        <w:t xml:space="preserve">-День солидарности в борьбе с терроризмом </w:t>
      </w:r>
    </w:p>
    <w:p w:rsidR="00B52F75" w:rsidRPr="00BB542B" w:rsidRDefault="00B52F75" w:rsidP="00B52F75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Cs w:val="28"/>
        </w:rPr>
      </w:pPr>
      <w:r w:rsidRPr="00BB542B">
        <w:rPr>
          <w:rStyle w:val="CharAttribute501"/>
          <w:rFonts w:eastAsia="№Е" w:hAnsi="Times New Roman" w:cs="Times New Roman"/>
          <w:i w:val="0"/>
          <w:szCs w:val="28"/>
        </w:rPr>
        <w:t>-Гамзатовские чтения</w:t>
      </w:r>
    </w:p>
    <w:p w:rsidR="00B52F75" w:rsidRPr="00BB542B" w:rsidRDefault="00B52F75" w:rsidP="00BB542B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Cs w:val="28"/>
        </w:rPr>
      </w:pPr>
      <w:r w:rsidRPr="00BB542B">
        <w:rPr>
          <w:rStyle w:val="CharAttribute501"/>
          <w:rFonts w:eastAsia="№Е" w:hAnsi="Times New Roman" w:cs="Times New Roman"/>
          <w:i w:val="0"/>
          <w:szCs w:val="28"/>
        </w:rPr>
        <w:t>- День единства народов Дагестана( мероприятие проходит в праздничной атмосфере, каждый класс накрывает стол, готовит национальные блюда, показывают праз</w:t>
      </w:r>
      <w:r w:rsidR="00C754E7">
        <w:rPr>
          <w:rStyle w:val="CharAttribute501"/>
          <w:rFonts w:eastAsia="№Е" w:hAnsi="Times New Roman" w:cs="Times New Roman"/>
          <w:i w:val="0"/>
          <w:szCs w:val="28"/>
        </w:rPr>
        <w:t>д</w:t>
      </w:r>
      <w:r w:rsidRPr="00BB542B">
        <w:rPr>
          <w:rStyle w:val="CharAttribute501"/>
          <w:rFonts w:eastAsia="№Е" w:hAnsi="Times New Roman" w:cs="Times New Roman"/>
          <w:i w:val="0"/>
          <w:szCs w:val="28"/>
        </w:rPr>
        <w:t xml:space="preserve">ничный </w:t>
      </w:r>
      <w:r w:rsidR="00C754E7">
        <w:rPr>
          <w:rStyle w:val="CharAttribute501"/>
          <w:rFonts w:eastAsia="№Е" w:hAnsi="Times New Roman" w:cs="Times New Roman"/>
          <w:i w:val="0"/>
          <w:szCs w:val="28"/>
        </w:rPr>
        <w:t xml:space="preserve">общешкольный </w:t>
      </w:r>
      <w:r w:rsidRPr="00BB542B">
        <w:rPr>
          <w:rStyle w:val="CharAttribute501"/>
          <w:rFonts w:eastAsia="№Е" w:hAnsi="Times New Roman" w:cs="Times New Roman"/>
          <w:i w:val="0"/>
          <w:szCs w:val="28"/>
        </w:rPr>
        <w:t>концерт)</w:t>
      </w:r>
    </w:p>
    <w:p w:rsidR="00B52F75" w:rsidRPr="00BB542B" w:rsidRDefault="00B52F75" w:rsidP="00BB542B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Cs w:val="28"/>
        </w:rPr>
      </w:pPr>
      <w:r w:rsidRPr="00BB542B">
        <w:rPr>
          <w:rStyle w:val="CharAttribute501"/>
          <w:rFonts w:eastAsia="№Е" w:hAnsi="Times New Roman" w:cs="Times New Roman"/>
          <w:i w:val="0"/>
          <w:szCs w:val="28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B52F75" w:rsidRPr="00BB542B" w:rsidRDefault="003277CD" w:rsidP="00B52F75">
      <w:pPr>
        <w:tabs>
          <w:tab w:val="left" w:pos="993"/>
          <w:tab w:val="left" w:pos="1310"/>
        </w:tabs>
        <w:rPr>
          <w:rStyle w:val="CharAttribute501"/>
          <w:rFonts w:eastAsia="SimSun" w:hAnsi="Times New Roman" w:cs="Times New Roman"/>
          <w:i w:val="0"/>
          <w:szCs w:val="28"/>
        </w:rPr>
      </w:pPr>
      <w:r>
        <w:rPr>
          <w:rStyle w:val="CharAttribute501"/>
          <w:rFonts w:eastAsia="№Е" w:hAnsi="Times New Roman" w:cs="Times New Roman"/>
          <w:i w:val="0"/>
          <w:szCs w:val="28"/>
        </w:rPr>
        <w:t xml:space="preserve">        </w:t>
      </w:r>
      <w:r w:rsidR="00B52F75" w:rsidRPr="00BB542B">
        <w:rPr>
          <w:rStyle w:val="CharAttribute501"/>
          <w:rFonts w:eastAsia="№Е" w:hAnsi="Times New Roman" w:cs="Times New Roman"/>
          <w:i w:val="0"/>
          <w:szCs w:val="28"/>
        </w:rPr>
        <w:t xml:space="preserve">- Единый День профилактики правонарушений в школе </w:t>
      </w:r>
    </w:p>
    <w:p w:rsidR="00B52F75" w:rsidRPr="00D453BD" w:rsidRDefault="00B52F75" w:rsidP="00B52F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52F75" w:rsidRPr="00D453BD" w:rsidRDefault="00B52F75" w:rsidP="00B52F7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53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</w:p>
    <w:p w:rsidR="00B52F75" w:rsidRPr="00D453BD" w:rsidRDefault="00B52F75" w:rsidP="003F0B8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B52F75" w:rsidRPr="00D453BD" w:rsidRDefault="00B52F75" w:rsidP="003F0B8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</w:rPr>
        <w:lastRenderedPageBreak/>
        <w:t>участие школьных классов в реализации общешкольных ключевых дел;</w:t>
      </w:r>
    </w:p>
    <w:p w:rsidR="00B52F75" w:rsidRPr="00D453BD" w:rsidRDefault="00B52F75" w:rsidP="003F0B84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B52F75" w:rsidRPr="00D453BD" w:rsidRDefault="00B52F75" w:rsidP="00B52F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52F75" w:rsidRPr="00D453BD" w:rsidRDefault="00B52F75" w:rsidP="00B52F7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53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B52F75" w:rsidRPr="00D453BD" w:rsidRDefault="00B52F75" w:rsidP="003F0B8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</w:t>
      </w:r>
      <w:r w:rsidR="003277CD">
        <w:rPr>
          <w:rFonts w:ascii="Times New Roman" w:hAnsi="Times New Roman" w:cs="Times New Roman"/>
          <w:sz w:val="28"/>
          <w:szCs w:val="28"/>
        </w:rPr>
        <w:t xml:space="preserve">а в ключевые дела школы  </w:t>
      </w:r>
      <w:r w:rsidRPr="00D453BD">
        <w:rPr>
          <w:rFonts w:ascii="Times New Roman" w:hAnsi="Times New Roman" w:cs="Times New Roman"/>
          <w:sz w:val="28"/>
          <w:szCs w:val="28"/>
        </w:rPr>
        <w:t xml:space="preserve">из возможных для них ролей: сценаристов, постановщиков, исполнителей, ведущих, </w:t>
      </w:r>
      <w:r w:rsidR="003277CD">
        <w:rPr>
          <w:rFonts w:ascii="Times New Roman" w:hAnsi="Times New Roman" w:cs="Times New Roman"/>
          <w:sz w:val="28"/>
          <w:szCs w:val="28"/>
        </w:rPr>
        <w:t>и т.п.</w:t>
      </w:r>
      <w:r w:rsidRPr="00D453BD">
        <w:rPr>
          <w:rFonts w:ascii="Times New Roman" w:hAnsi="Times New Roman" w:cs="Times New Roman"/>
          <w:sz w:val="28"/>
          <w:szCs w:val="28"/>
        </w:rPr>
        <w:t>;</w:t>
      </w:r>
    </w:p>
    <w:p w:rsidR="00B52F75" w:rsidRPr="00D453BD" w:rsidRDefault="00B52F75" w:rsidP="003F0B8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B52F75" w:rsidRPr="00D453BD" w:rsidRDefault="00B52F75" w:rsidP="003F0B8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B52F75" w:rsidRPr="00D453BD" w:rsidRDefault="00B52F75" w:rsidP="003F0B8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BD">
        <w:rPr>
          <w:rFonts w:ascii="Times New Roman" w:hAnsi="Times New Roman" w:cs="Times New Roman"/>
          <w:sz w:val="28"/>
          <w:szCs w:val="28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C05707" w:rsidRPr="00D453BD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lastRenderedPageBreak/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 w:rsidR="0031208A" w:rsidRPr="0031208A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571AD2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EB4533" w:rsidRDefault="00EB4533" w:rsidP="00EB453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. Модуль «Этнокультурное воспитание»</w:t>
      </w:r>
    </w:p>
    <w:p w:rsidR="00EB4533" w:rsidRDefault="00EB4533" w:rsidP="00EB45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4533" w:rsidRPr="00946596" w:rsidRDefault="00EB4533" w:rsidP="00EB45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96"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, которая способствует формированию ценностного отношения обучающихся к общественным ценностям, усвоению ими социально значимых знаний, приобретению опыта поведения в соответствии с этими ценностями в образовательной организации во многом способствуют материалы музея</w:t>
      </w:r>
    </w:p>
    <w:p w:rsidR="00EB4533" w:rsidRPr="00946596" w:rsidRDefault="00946596" w:rsidP="00EB45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96">
        <w:rPr>
          <w:rFonts w:ascii="Times New Roman" w:hAnsi="Times New Roman" w:cs="Times New Roman"/>
          <w:sz w:val="28"/>
          <w:szCs w:val="28"/>
        </w:rPr>
        <w:t>В работе курсов</w:t>
      </w:r>
      <w:r w:rsidR="00EB4533" w:rsidRPr="00946596">
        <w:rPr>
          <w:rFonts w:ascii="Times New Roman" w:hAnsi="Times New Roman" w:cs="Times New Roman"/>
          <w:sz w:val="28"/>
          <w:szCs w:val="28"/>
        </w:rPr>
        <w:t xml:space="preserve"> используются разнообразные формы и методы, соответствующие современным требованиям и условиям, интересам,</w:t>
      </w:r>
      <w:r w:rsidRPr="00946596">
        <w:rPr>
          <w:rFonts w:ascii="Times New Roman" w:hAnsi="Times New Roman" w:cs="Times New Roman"/>
          <w:sz w:val="28"/>
          <w:szCs w:val="28"/>
        </w:rPr>
        <w:t xml:space="preserve"> </w:t>
      </w:r>
      <w:r w:rsidR="00EB4533" w:rsidRPr="00946596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:rsidR="00EB4533" w:rsidRPr="00946596" w:rsidRDefault="00EB4533" w:rsidP="00EB45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96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льно готовят доклады, рефераты, оформляют выставки фотографий, записывают воспоминания ветеранов, берут интервью у жителей села, выпускников школы и т.д.</w:t>
      </w:r>
    </w:p>
    <w:p w:rsidR="00EB4533" w:rsidRDefault="00EB4533" w:rsidP="00EB453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33" w:rsidRDefault="00EB4533" w:rsidP="00EB453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596" w:rsidRDefault="00946596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596" w:rsidRDefault="00946596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7A3" w:rsidRPr="00372393" w:rsidRDefault="00FA07A3" w:rsidP="00246A7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A07A3" w:rsidRPr="00372393" w:rsidRDefault="00FA07A3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1208A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</w:t>
      </w:r>
      <w:r w:rsidR="0031208A">
        <w:rPr>
          <w:rFonts w:ascii="Times New Roman" w:hAnsi="Times New Roman" w:cs="Times New Roman"/>
          <w:sz w:val="28"/>
          <w:szCs w:val="28"/>
        </w:rPr>
        <w:t>школы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31208A">
        <w:rPr>
          <w:rFonts w:ascii="Times New Roman" w:hAnsi="Times New Roman" w:cs="Times New Roman"/>
          <w:sz w:val="28"/>
          <w:szCs w:val="28"/>
        </w:rPr>
        <w:t xml:space="preserve">не </w:t>
      </w:r>
      <w:r w:rsidR="00361FD7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="0031208A">
        <w:rPr>
          <w:rFonts w:ascii="Times New Roman" w:hAnsi="Times New Roman" w:cs="Times New Roman"/>
          <w:sz w:val="28"/>
          <w:szCs w:val="28"/>
        </w:rPr>
        <w:t xml:space="preserve"> </w:t>
      </w:r>
      <w:r w:rsidR="003549C5">
        <w:rPr>
          <w:rFonts w:ascii="Times New Roman" w:hAnsi="Times New Roman" w:cs="Times New Roman"/>
          <w:sz w:val="28"/>
          <w:szCs w:val="28"/>
        </w:rPr>
        <w:t xml:space="preserve">по </w:t>
      </w:r>
      <w:r w:rsidR="0031208A">
        <w:rPr>
          <w:rFonts w:ascii="Times New Roman" w:hAnsi="Times New Roman" w:cs="Times New Roman"/>
          <w:sz w:val="28"/>
          <w:szCs w:val="28"/>
        </w:rPr>
        <w:t>двум</w:t>
      </w:r>
      <w:r w:rsidRPr="00521C66">
        <w:rPr>
          <w:rFonts w:ascii="Times New Roman" w:hAnsi="Times New Roman" w:cs="Times New Roman"/>
          <w:sz w:val="28"/>
          <w:szCs w:val="28"/>
        </w:rPr>
        <w:t xml:space="preserve">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P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3277CD">
        <w:rPr>
          <w:rFonts w:ascii="Times New Roman" w:hAnsi="Times New Roman" w:cs="Times New Roman"/>
          <w:sz w:val="28"/>
          <w:szCs w:val="28"/>
        </w:rPr>
        <w:t>«Защитники природы»</w:t>
      </w:r>
    </w:p>
    <w:p w:rsidR="00FF57BE" w:rsidRPr="003277CD" w:rsidRDefault="004871BF" w:rsidP="003277C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946596" w:rsidRDefault="0094659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596" w:rsidRDefault="0094659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602" w:rsidRPr="00C754E7" w:rsidRDefault="00291602" w:rsidP="00C754E7">
      <w:pPr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«Об общественных объединениях» (ст. 5). </w:t>
      </w:r>
    </w:p>
    <w:p w:rsidR="00291602" w:rsidRPr="006B7B45" w:rsidRDefault="00291602" w:rsidP="00291602">
      <w:pPr>
        <w:rPr>
          <w:rFonts w:ascii="Times New Roman" w:hAnsi="Times New Roman" w:cs="Times New Roman"/>
          <w:sz w:val="28"/>
          <w:szCs w:val="28"/>
        </w:rPr>
      </w:pPr>
      <w:r w:rsidRPr="006B7B45">
        <w:rPr>
          <w:rFonts w:ascii="Times New Roman" w:hAnsi="Times New Roman" w:cs="Times New Roman"/>
          <w:sz w:val="28"/>
          <w:szCs w:val="28"/>
        </w:rPr>
        <w:t>В Дагестане традиционна любовь к своей родине и семье, патриотизм и готовность к защите Отечества, храбрость и мужество были краеугольным камнем в системе воспитания молодой смены, начиная от семьи, школы, общественных организаций, окружающих молодого человека.</w:t>
      </w:r>
    </w:p>
    <w:p w:rsidR="00291602" w:rsidRDefault="00291602" w:rsidP="00291602">
      <w:pPr>
        <w:rPr>
          <w:rFonts w:ascii="Times New Roman" w:hAnsi="Times New Roman" w:cs="Times New Roman"/>
          <w:sz w:val="28"/>
          <w:szCs w:val="28"/>
        </w:rPr>
      </w:pPr>
      <w:r w:rsidRPr="006B7B45">
        <w:rPr>
          <w:rFonts w:ascii="Times New Roman" w:hAnsi="Times New Roman" w:cs="Times New Roman"/>
          <w:sz w:val="28"/>
          <w:szCs w:val="28"/>
        </w:rPr>
        <w:t>Основополагающая роль ДОО заключается в практическом решении задачи воспитания патриота и гражданина своего Отечества, а именно - включения подрастающего поколения в общественно-полезную, социально-значимую деятельность.</w:t>
      </w:r>
    </w:p>
    <w:p w:rsidR="00291602" w:rsidRPr="006B7B45" w:rsidRDefault="00291602" w:rsidP="00291602">
      <w:pPr>
        <w:rPr>
          <w:rFonts w:ascii="Times New Roman" w:hAnsi="Times New Roman" w:cs="Times New Roman"/>
          <w:sz w:val="28"/>
          <w:szCs w:val="28"/>
        </w:rPr>
      </w:pPr>
      <w:r w:rsidRPr="006B7B45">
        <w:rPr>
          <w:rFonts w:ascii="Times New Roman" w:hAnsi="Times New Roman" w:cs="Times New Roman"/>
          <w:sz w:val="28"/>
          <w:szCs w:val="28"/>
        </w:rPr>
        <w:t>Сегодня проводится работа в детских организациях по воспитанию детей, но этого недостаточно. Потому что как никогда остро стоит вопрос сплочения детских организаций республики, воспитания в детях чувства патриотизма, так как события, происходившие в республике в последние годы, говорят сами за себя. Посещение детьми детских организаций, вовлечение их в различные мероприятия, занятия спортом, отвлекают детей от улицы и негативных действий.</w:t>
      </w:r>
    </w:p>
    <w:p w:rsidR="00291602" w:rsidRPr="006B7B45" w:rsidRDefault="00291602" w:rsidP="00291602">
      <w:pPr>
        <w:rPr>
          <w:rFonts w:ascii="Times New Roman" w:hAnsi="Times New Roman" w:cs="Times New Roman"/>
          <w:sz w:val="28"/>
          <w:szCs w:val="28"/>
        </w:rPr>
      </w:pPr>
      <w:r w:rsidRPr="006B7B45">
        <w:rPr>
          <w:rFonts w:ascii="Times New Roman" w:hAnsi="Times New Roman" w:cs="Times New Roman"/>
          <w:sz w:val="28"/>
          <w:szCs w:val="28"/>
        </w:rPr>
        <w:t>На примерах результатов спортсменов, подвигах героев войны можно воспитать в них духовность, патриотизм, мужество и любовь к Родине.</w:t>
      </w:r>
    </w:p>
    <w:p w:rsidR="00291602" w:rsidRDefault="00291602" w:rsidP="00291602">
      <w:pPr>
        <w:ind w:left="-283"/>
        <w:jc w:val="both"/>
      </w:pPr>
      <w:r>
        <w:rPr>
          <w:rFonts w:ascii="Times New Roman" w:hAnsi="Times New Roman"/>
          <w:sz w:val="28"/>
          <w:szCs w:val="28"/>
        </w:rPr>
        <w:t>Воспитание в детском общественном объединении осуществляется через:</w:t>
      </w:r>
    </w:p>
    <w:p w:rsidR="00291602" w:rsidRDefault="00291602" w:rsidP="00291602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291602" w:rsidRDefault="00291602" w:rsidP="00291602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</w:t>
      </w:r>
      <w:r>
        <w:rPr>
          <w:rFonts w:ascii="Times New Roman" w:hAnsi="Times New Roman"/>
          <w:sz w:val="28"/>
          <w:szCs w:val="28"/>
        </w:rPr>
        <w:lastRenderedPageBreak/>
        <w:t>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291602" w:rsidRDefault="00291602" w:rsidP="00291602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291602" w:rsidRDefault="00291602" w:rsidP="00291602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</w:t>
      </w:r>
    </w:p>
    <w:p w:rsidR="00291602" w:rsidRDefault="00291602" w:rsidP="00291602">
      <w:pPr>
        <w:ind w:left="-283"/>
        <w:jc w:val="both"/>
      </w:pPr>
      <w:r>
        <w:rPr>
          <w:rFonts w:ascii="Times New Roman" w:hAnsi="Times New Roman"/>
          <w:sz w:val="28"/>
          <w:szCs w:val="28"/>
        </w:rPr>
        <w:t xml:space="preserve">  По инициативе администраци</w:t>
      </w:r>
      <w:r w:rsidR="003549C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школы и Совета лидеров созданы  следующие школьные детские общественные объединения: </w:t>
      </w:r>
    </w:p>
    <w:p w:rsidR="00291602" w:rsidRDefault="00291602" w:rsidP="00291602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ое отделение Российского Движения Школьников;</w:t>
      </w:r>
    </w:p>
    <w:p w:rsidR="00291602" w:rsidRDefault="00291602" w:rsidP="00291602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-патриотическое движение «Юнармия»;</w:t>
      </w:r>
    </w:p>
    <w:p w:rsidR="00291602" w:rsidRDefault="00291602" w:rsidP="00291602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яд Юных Инспекторов Дорожного Движения «Дорожный дозор»</w:t>
      </w:r>
    </w:p>
    <w:p w:rsidR="00291602" w:rsidRDefault="00291602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602" w:rsidRDefault="00291602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602" w:rsidRDefault="00291602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A0F" w:rsidRDefault="00B92A0F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4E7" w:rsidRDefault="00C754E7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4E7" w:rsidRDefault="00C754E7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4E7" w:rsidRDefault="00C754E7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4E7" w:rsidRDefault="00C754E7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4E7" w:rsidRDefault="00C754E7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4E7" w:rsidRDefault="00C754E7" w:rsidP="00291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602" w:rsidRDefault="00291602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lastRenderedPageBreak/>
        <w:t>4. ОСНОВНЫЕ НАПРАВЛЕНИЯ САМОАНАЛИЗА ВОСПИТАТЕЛЬНОЙ РАБОТЫ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9E7FE4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принцип разделенной ответственности за результаты личностного </w:t>
      </w:r>
      <w:r w:rsidR="00077CEA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BB786D" w:rsidRPr="00BB786D">
        <w:rPr>
          <w:rFonts w:ascii="Times New Roman" w:hAnsi="Times New Roman" w:cs="Times New Roman"/>
          <w:sz w:val="28"/>
          <w:szCs w:val="28"/>
        </w:rPr>
        <w:t>, ориентирующий на понимание того, что личностное развитие школьников– это результат как социального воспитания (в котором образовательная организация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077CEA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077C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BD5" w:rsidRDefault="00AB6BD5" w:rsidP="00AB6BD5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:rsidR="00AB6BD5" w:rsidRDefault="00AB6BD5" w:rsidP="00AB6BD5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:rsidR="00AB6BD5" w:rsidRDefault="00AB6BD5" w:rsidP="00AB6BD5">
      <w:pPr>
        <w:jc w:val="center"/>
        <w:rPr>
          <w:rFonts w:ascii="Arial" w:hAnsi="Arial" w:cs="Arial"/>
          <w:b/>
          <w:sz w:val="32"/>
          <w:szCs w:val="24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 ПРОГРАММЫ ВОСПИТАНИЯ</w:t>
      </w:r>
      <w:r w:rsidR="00510091">
        <w:rPr>
          <w:rFonts w:ascii="Times New Roman" w:hAnsi="Times New Roman" w:cs="Times New Roman"/>
          <w:b/>
          <w:sz w:val="28"/>
          <w:szCs w:val="28"/>
        </w:rPr>
        <w:t xml:space="preserve"> МК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091">
        <w:rPr>
          <w:rFonts w:ascii="Times New Roman" w:hAnsi="Times New Roman" w:cs="Times New Roman"/>
          <w:b/>
          <w:sz w:val="28"/>
          <w:szCs w:val="28"/>
        </w:rPr>
        <w:t>«Новозубутлинская С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64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798"/>
      </w:tblGrid>
      <w:tr w:rsidR="00E4466F" w:rsidTr="00043D78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79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043D78">
        <w:trPr>
          <w:trHeight w:val="821"/>
        </w:trPr>
        <w:tc>
          <w:tcPr>
            <w:tcW w:w="15564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043D78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79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79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05305D" w:rsidRDefault="0005305D" w:rsidP="0005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единства народов Дагестана»</w:t>
            </w:r>
          </w:p>
          <w:p w:rsidR="00E4466F" w:rsidRPr="00227A3A" w:rsidRDefault="00E4466F" w:rsidP="00227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B349B4" w:rsidP="00B3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сентября </w:t>
            </w:r>
          </w:p>
        </w:tc>
        <w:tc>
          <w:tcPr>
            <w:tcW w:w="379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B349B4" w:rsidRPr="0005305D" w:rsidRDefault="00B349B4" w:rsidP="007D4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0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ый День мира.</w:t>
            </w:r>
            <w:r w:rsidR="00A96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30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усть люди будут мирными, а небо голубым!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349B4" w:rsidRDefault="00B349B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9B4" w:rsidRPr="0031471F" w:rsidRDefault="00B349B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</w:t>
            </w:r>
            <w:r w:rsidR="003549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9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79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79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79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9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9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9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rPr>
          <w:trHeight w:val="794"/>
        </w:trPr>
        <w:tc>
          <w:tcPr>
            <w:tcW w:w="15564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043D78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урок подготовки </w:t>
            </w:r>
            <w:r w:rsidRPr="00490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E4466F" w:rsidTr="00043D78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A07A3" w:rsidRDefault="00FA0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79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043D78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79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043D78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043D78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79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043D78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043D78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79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043D78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79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043D78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79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043D78">
        <w:trPr>
          <w:trHeight w:val="823"/>
        </w:trPr>
        <w:tc>
          <w:tcPr>
            <w:tcW w:w="15564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043D78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79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043D78">
        <w:tc>
          <w:tcPr>
            <w:tcW w:w="7655" w:type="dxa"/>
          </w:tcPr>
          <w:p w:rsidR="00077CEA" w:rsidRDefault="00077CEA" w:rsidP="00077CE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класс);</w:t>
            </w:r>
          </w:p>
          <w:p w:rsidR="00E4466F" w:rsidRPr="00A5046F" w:rsidRDefault="00E4466F" w:rsidP="002D14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  <w:p w:rsidR="002D14B1" w:rsidRPr="00A5046F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П.Г.</w:t>
            </w:r>
          </w:p>
        </w:tc>
      </w:tr>
      <w:tr w:rsidR="00E4466F" w:rsidTr="00043D78">
        <w:tc>
          <w:tcPr>
            <w:tcW w:w="7655" w:type="dxa"/>
          </w:tcPr>
          <w:p w:rsidR="002D14B1" w:rsidRDefault="002D14B1" w:rsidP="002D14B1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е сказок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класс);</w:t>
            </w:r>
          </w:p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A5046F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Pr="00A5046F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дарова Г.М.</w:t>
            </w:r>
          </w:p>
        </w:tc>
      </w:tr>
      <w:tr w:rsidR="00E4466F" w:rsidTr="00043D78">
        <w:tc>
          <w:tcPr>
            <w:tcW w:w="7655" w:type="dxa"/>
          </w:tcPr>
          <w:p w:rsidR="00E4466F" w:rsidRPr="008D46F2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тематическая шкатулка</w:t>
            </w: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Pr="00A5046F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дарова Г.М.</w:t>
            </w:r>
          </w:p>
        </w:tc>
      </w:tr>
      <w:tr w:rsidR="00E4466F" w:rsidTr="00043D78">
        <w:tc>
          <w:tcPr>
            <w:tcW w:w="7655" w:type="dxa"/>
          </w:tcPr>
          <w:p w:rsidR="00E4466F" w:rsidRPr="00F15C60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»</w:t>
            </w:r>
          </w:p>
        </w:tc>
        <w:tc>
          <w:tcPr>
            <w:tcW w:w="1843" w:type="dxa"/>
          </w:tcPr>
          <w:p w:rsidR="00E4466F" w:rsidRPr="00A5046F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Pr="00A5046F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налиева Х.Г.</w:t>
            </w:r>
          </w:p>
        </w:tc>
      </w:tr>
      <w:tr w:rsidR="00E4466F" w:rsidTr="00043D78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Pr="00A5046F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аналиева Х.Г.</w:t>
            </w:r>
          </w:p>
        </w:tc>
      </w:tr>
      <w:tr w:rsidR="00E4466F" w:rsidTr="00043D78">
        <w:trPr>
          <w:trHeight w:val="461"/>
        </w:trPr>
        <w:tc>
          <w:tcPr>
            <w:tcW w:w="15564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043D78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79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043D78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79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 w:rsidR="00B34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 w:rsidR="00B34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07A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79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B34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</w:t>
            </w:r>
            <w:r w:rsidR="00B349B4">
              <w:rPr>
                <w:rFonts w:ascii="Times New Roman" w:hAnsi="Times New Roman" w:cs="Times New Roman"/>
                <w:sz w:val="28"/>
                <w:szCs w:val="28"/>
              </w:rPr>
              <w:t>Зеленая Россия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B349B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79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043D78">
        <w:trPr>
          <w:trHeight w:val="473"/>
        </w:trPr>
        <w:tc>
          <w:tcPr>
            <w:tcW w:w="15564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043D78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79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043D78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 w:rsidR="00B34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043D78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FA07A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79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043D78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79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043D78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79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043D78">
        <w:trPr>
          <w:trHeight w:val="551"/>
        </w:trPr>
        <w:tc>
          <w:tcPr>
            <w:tcW w:w="15564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043D78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79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043D78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71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798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 w:rsidR="0071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Pr="00D655BE" w:rsidRDefault="00E4466F" w:rsidP="00714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79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043D78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79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043D78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2D2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0D5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  <w:r w:rsidR="001D5D8C">
              <w:rPr>
                <w:rFonts w:ascii="Times New Roman" w:hAnsi="Times New Roman" w:cs="Times New Roman"/>
                <w:sz w:val="28"/>
                <w:szCs w:val="28"/>
              </w:rPr>
              <w:t>-Халумбекова Б.З.</w:t>
            </w:r>
            <w:r w:rsidR="00E070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0530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798" w:type="dxa"/>
          </w:tcPr>
          <w:p w:rsidR="00E4466F" w:rsidRDefault="00E4466F" w:rsidP="0004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043D78">
              <w:rPr>
                <w:rFonts w:ascii="Times New Roman" w:hAnsi="Times New Roman" w:cs="Times New Roman"/>
                <w:sz w:val="28"/>
                <w:szCs w:val="28"/>
              </w:rPr>
              <w:t xml:space="preserve">военр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ровочной эвакуации сотрудников 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798" w:type="dxa"/>
          </w:tcPr>
          <w:p w:rsidR="00E4466F" w:rsidRDefault="00E070D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рук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 xml:space="preserve">, колле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E4466F" w:rsidTr="00043D78">
        <w:tc>
          <w:tcPr>
            <w:tcW w:w="7655" w:type="dxa"/>
          </w:tcPr>
          <w:p w:rsidR="00E4466F" w:rsidRDefault="001D5D8C" w:rsidP="001D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школьное мероприятие. « </w:t>
            </w:r>
            <w:r w:rsidR="00E4466F"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466F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798" w:type="dxa"/>
          </w:tcPr>
          <w:p w:rsidR="00E4466F" w:rsidRDefault="00E4466F" w:rsidP="001D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</w:t>
            </w:r>
            <w:r w:rsidR="001D5D8C">
              <w:rPr>
                <w:rFonts w:ascii="Times New Roman" w:hAnsi="Times New Roman" w:cs="Times New Roman"/>
                <w:sz w:val="28"/>
                <w:szCs w:val="28"/>
              </w:rPr>
              <w:t>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79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79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79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043D78">
              <w:rPr>
                <w:rFonts w:ascii="Times New Roman" w:hAnsi="Times New Roman" w:cs="Times New Roman"/>
                <w:sz w:val="28"/>
                <w:szCs w:val="28"/>
              </w:rPr>
              <w:t>военр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Default="001D5D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мероприятие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</w:t>
            </w:r>
            <w:r w:rsidR="001D5D8C">
              <w:rPr>
                <w:rFonts w:ascii="Times New Roman" w:hAnsi="Times New Roman" w:cs="Times New Roman"/>
                <w:sz w:val="28"/>
                <w:szCs w:val="28"/>
              </w:rPr>
              <w:t>ектора по ВР, классный руководитель 1 класса Магомедова П.Г.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798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Default="001D5D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м</w:t>
            </w:r>
            <w:r w:rsidR="00E4466F" w:rsidRPr="00DE763D">
              <w:rPr>
                <w:rFonts w:ascii="Times New Roman" w:hAnsi="Times New Roman" w:cs="Times New Roman"/>
                <w:sz w:val="28"/>
                <w:szCs w:val="28"/>
              </w:rPr>
              <w:t>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798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</w:t>
            </w:r>
            <w:r w:rsidR="001D5D8C">
              <w:rPr>
                <w:rFonts w:ascii="Times New Roman" w:hAnsi="Times New Roman" w:cs="Times New Roman"/>
                <w:sz w:val="28"/>
                <w:szCs w:val="28"/>
              </w:rPr>
              <w:t>титель директора по ВР, 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1D5D8C">
              <w:rPr>
                <w:rFonts w:ascii="Times New Roman" w:hAnsi="Times New Roman" w:cs="Times New Roman"/>
                <w:sz w:val="28"/>
                <w:szCs w:val="28"/>
              </w:rPr>
              <w:t>ь 3-4 классов Иманалиева Х.Г.</w:t>
            </w:r>
          </w:p>
        </w:tc>
      </w:tr>
      <w:tr w:rsidR="00E4466F" w:rsidTr="00043D78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79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9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="00A96851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79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79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043D78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79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798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98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98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="00093ABE">
              <w:rPr>
                <w:rFonts w:ascii="Times New Roman" w:hAnsi="Times New Roman" w:cs="Times New Roman"/>
                <w:sz w:val="28"/>
                <w:szCs w:val="28"/>
              </w:rPr>
              <w:t>Р, воерук,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093ABE">
              <w:rPr>
                <w:rFonts w:ascii="Times New Roman" w:hAnsi="Times New Roman" w:cs="Times New Roman"/>
                <w:sz w:val="28"/>
                <w:szCs w:val="28"/>
              </w:rPr>
              <w:t>ь 2 класса Эльдарова Г.М.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043D78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79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043D78">
        <w:tc>
          <w:tcPr>
            <w:tcW w:w="7655" w:type="dxa"/>
          </w:tcPr>
          <w:p w:rsidR="00E4466F" w:rsidRDefault="00E070D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« Беслан, мы вместе</w:t>
            </w:r>
            <w:r w:rsidR="00E4466F"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070D5" w:rsidP="00E07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798" w:type="dxa"/>
          </w:tcPr>
          <w:p w:rsidR="00E4466F" w:rsidRDefault="00E4466F" w:rsidP="0004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043D78">
              <w:rPr>
                <w:rFonts w:ascii="Times New Roman" w:hAnsi="Times New Roman" w:cs="Times New Roman"/>
                <w:sz w:val="28"/>
                <w:szCs w:val="28"/>
              </w:rPr>
              <w:t>военрук Шамсудинов А.П.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05305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05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043D78">
        <w:tc>
          <w:tcPr>
            <w:tcW w:w="7655" w:type="dxa"/>
          </w:tcPr>
          <w:p w:rsidR="00E4466F" w:rsidRPr="003F5DD4" w:rsidRDefault="00E4466F" w:rsidP="0051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</w:t>
            </w:r>
            <w:r w:rsidR="005100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10091">
              <w:rPr>
                <w:rFonts w:ascii="Times New Roman" w:hAnsi="Times New Roman" w:cs="Times New Roman"/>
                <w:sz w:val="28"/>
                <w:szCs w:val="28"/>
              </w:rPr>
              <w:t>Я выбираю ЗОЖ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C754E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798" w:type="dxa"/>
          </w:tcPr>
          <w:p w:rsidR="00E4466F" w:rsidRPr="003F5DD4" w:rsidRDefault="00E4466F" w:rsidP="00043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</w:p>
        </w:tc>
      </w:tr>
      <w:tr w:rsidR="00E4466F" w:rsidTr="00043D78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9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4466F" w:rsidTr="00043D78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79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798" w:type="dxa"/>
          </w:tcPr>
          <w:p w:rsidR="00E4466F" w:rsidRPr="003A188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79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79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E711B7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4466F" w:rsidTr="00043D78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79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674073" w:rsidRDefault="002D14B1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073">
              <w:rPr>
                <w:rFonts w:ascii="Times New Roman" w:hAnsi="Times New Roman" w:cs="Times New Roman"/>
                <w:b/>
                <w:sz w:val="28"/>
                <w:szCs w:val="28"/>
              </w:rPr>
              <w:t>ЮИД</w:t>
            </w:r>
            <w:r w:rsidR="0094659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46596">
              <w:rPr>
                <w:rFonts w:ascii="Times New Roman" w:hAnsi="Times New Roman" w:cs="Times New Roman"/>
                <w:sz w:val="28"/>
                <w:szCs w:val="28"/>
              </w:rPr>
              <w:t xml:space="preserve"> Военрук Шамсудинов Х.П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71A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798" w:type="dxa"/>
          </w:tcPr>
          <w:p w:rsidR="00E4466F" w:rsidRDefault="002D14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рук Шамсудинов Х.П.</w:t>
            </w:r>
          </w:p>
        </w:tc>
      </w:tr>
      <w:tr w:rsidR="00E4466F" w:rsidTr="00043D78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71A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798" w:type="dxa"/>
          </w:tcPr>
          <w:p w:rsidR="00E4466F" w:rsidRPr="00AA2EE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  <w:p w:rsidR="00674073" w:rsidRPr="00674073" w:rsidRDefault="0067407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динов Х.П.</w:t>
            </w:r>
          </w:p>
        </w:tc>
      </w:tr>
      <w:tr w:rsidR="00E4466F" w:rsidTr="00043D78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4466F" w:rsidRPr="00571A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71A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043D78">
        <w:tc>
          <w:tcPr>
            <w:tcW w:w="7655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71A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043D78">
        <w:tc>
          <w:tcPr>
            <w:tcW w:w="15564" w:type="dxa"/>
            <w:gridSpan w:val="4"/>
          </w:tcPr>
          <w:p w:rsidR="00E4466F" w:rsidRPr="0067407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073">
              <w:rPr>
                <w:rFonts w:ascii="Times New Roman" w:hAnsi="Times New Roman" w:cs="Times New Roman"/>
                <w:b/>
                <w:sz w:val="28"/>
                <w:szCs w:val="28"/>
              </w:rPr>
              <w:t>Юнармия</w:t>
            </w:r>
            <w:r w:rsidR="00946596">
              <w:rPr>
                <w:rFonts w:ascii="Times New Roman" w:hAnsi="Times New Roman" w:cs="Times New Roman"/>
                <w:sz w:val="28"/>
                <w:szCs w:val="28"/>
              </w:rPr>
              <w:t xml:space="preserve"> -Военрук Шамсудинов Х.П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  <w:p w:rsidR="00674073" w:rsidRPr="002B444E" w:rsidRDefault="0067407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рук Шамсудинов Х.П.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79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043D78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798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798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798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043D78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798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AD2" w:rsidRDefault="00571AD2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CB694A" w:rsidRDefault="00CB694A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CB694A" w:rsidRDefault="00CB694A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CB694A" w:rsidRDefault="00CB694A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CB694A" w:rsidRDefault="00CB694A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CB694A" w:rsidRDefault="00CB694A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CB694A" w:rsidRDefault="00CB694A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4A3E7F" w:rsidRDefault="004A3E7F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4A3E7F" w:rsidRDefault="004A3E7F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4A3E7F" w:rsidRDefault="004A3E7F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4A3E7F" w:rsidRDefault="004A3E7F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4A3E7F" w:rsidRDefault="004A3E7F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4A3E7F" w:rsidRDefault="004A3E7F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4A3E7F" w:rsidRDefault="004A3E7F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4A3E7F" w:rsidRDefault="004A3E7F" w:rsidP="00674073">
      <w:pPr>
        <w:rPr>
          <w:rFonts w:ascii="Times New Roman" w:hAnsi="Times New Roman" w:cs="Times New Roman"/>
          <w:i/>
          <w:sz w:val="28"/>
          <w:szCs w:val="28"/>
        </w:rPr>
      </w:pPr>
    </w:p>
    <w:p w:rsidR="003A415D" w:rsidRPr="003A415D" w:rsidRDefault="003A415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674073">
        <w:rPr>
          <w:rFonts w:ascii="Times New Roman" w:hAnsi="Times New Roman" w:cs="Times New Roman"/>
          <w:b/>
          <w:sz w:val="28"/>
          <w:szCs w:val="28"/>
        </w:rPr>
        <w:t>МКОУ «Новозубутлинская С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FA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FA07A3" w:rsidRPr="00934940" w:rsidRDefault="00246A7F" w:rsidP="00FA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6 классы отсутствуют в</w:t>
      </w:r>
      <w:r w:rsidR="00FA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4D6">
        <w:rPr>
          <w:rFonts w:ascii="Times New Roman" w:hAnsi="Times New Roman" w:cs="Times New Roman"/>
          <w:b/>
          <w:sz w:val="28"/>
          <w:szCs w:val="28"/>
        </w:rPr>
        <w:t xml:space="preserve">школе </w:t>
      </w:r>
      <w:r w:rsidR="00FA07A3" w:rsidRPr="00934940">
        <w:rPr>
          <w:rFonts w:ascii="Times New Roman" w:hAnsi="Times New Roman" w:cs="Times New Roman"/>
          <w:b/>
          <w:sz w:val="28"/>
          <w:szCs w:val="28"/>
        </w:rPr>
        <w:t>2021-2022</w:t>
      </w:r>
      <w:r w:rsidR="003F4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7A3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.</w:t>
      </w:r>
    </w:p>
    <w:p w:rsidR="00FA07A3" w:rsidRDefault="00FA07A3" w:rsidP="00FA0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454DD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FD398E">
        <w:trPr>
          <w:trHeight w:val="645"/>
        </w:trPr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  <w:p w:rsidR="00FD398E" w:rsidRPr="0031471F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Default="001D5D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FD398E" w:rsidRPr="0031471F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D398E" w:rsidTr="003A415D">
        <w:trPr>
          <w:trHeight w:val="315"/>
        </w:trPr>
        <w:tc>
          <w:tcPr>
            <w:tcW w:w="7655" w:type="dxa"/>
          </w:tcPr>
          <w:p w:rsidR="00FD398E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: «Россия в цифрах»</w:t>
            </w:r>
          </w:p>
        </w:tc>
        <w:tc>
          <w:tcPr>
            <w:tcW w:w="1843" w:type="dxa"/>
          </w:tcPr>
          <w:p w:rsidR="00FD398E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D398E" w:rsidRDefault="002C7E5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398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969" w:type="dxa"/>
          </w:tcPr>
          <w:p w:rsidR="00FD398E" w:rsidRDefault="002C7E50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1D5D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1D5D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1D5D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1D5D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1D5D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1D5D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0C35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0C35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0C35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0C35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0C3545">
              <w:rPr>
                <w:rFonts w:ascii="Times New Roman" w:hAnsi="Times New Roman" w:cs="Times New Roman"/>
                <w:sz w:val="28"/>
                <w:szCs w:val="28"/>
              </w:rPr>
              <w:t>библиотекарь,</w:t>
            </w:r>
            <w:r w:rsidR="00674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0C35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0C35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0C35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  <w:r w:rsidR="00674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 учитель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0C35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0C35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0C35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0C35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0C354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67407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художественно-эстетическая 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E71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E71DD5">
              <w:rPr>
                <w:rFonts w:ascii="Times New Roman" w:hAnsi="Times New Roman" w:cs="Times New Roman"/>
                <w:sz w:val="28"/>
                <w:szCs w:val="28"/>
              </w:rPr>
              <w:t>Танцевальная фантаз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E71DD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  <w:p w:rsidR="00E71DD5" w:rsidRPr="00A5046F" w:rsidRDefault="00E71DD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айпова С.З.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E71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1DD5">
              <w:rPr>
                <w:rFonts w:ascii="Times New Roman" w:hAnsi="Times New Roman" w:cs="Times New Roman"/>
                <w:sz w:val="28"/>
                <w:szCs w:val="28"/>
              </w:rPr>
              <w:t>Хоровое 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E71DD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  <w:p w:rsidR="00E71DD5" w:rsidRPr="00A5046F" w:rsidRDefault="00E71DD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дарова Г.М.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3A415D" w:rsidP="00E71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2339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  <w:r w:rsidR="00E71D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E71DD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  <w:r w:rsidR="004008C5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E71DD5">
              <w:rPr>
                <w:rFonts w:ascii="Times New Roman" w:hAnsi="Times New Roman" w:cs="Times New Roman"/>
                <w:sz w:val="28"/>
                <w:szCs w:val="28"/>
              </w:rPr>
              <w:t>алилова С.А.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3A415D" w:rsidP="00E71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1DD5">
              <w:rPr>
                <w:rFonts w:ascii="Times New Roman" w:hAnsi="Times New Roman" w:cs="Times New Roman"/>
                <w:sz w:val="28"/>
                <w:szCs w:val="28"/>
              </w:rPr>
              <w:t>Драматургическое о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E71DD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  <w:r w:rsidR="00400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DD5">
              <w:rPr>
                <w:rFonts w:ascii="Times New Roman" w:hAnsi="Times New Roman" w:cs="Times New Roman"/>
                <w:sz w:val="28"/>
                <w:szCs w:val="28"/>
              </w:rPr>
              <w:t>Магомедова М.М.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2D2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</w:t>
            </w:r>
            <w:r w:rsidR="002D2518">
              <w:rPr>
                <w:rFonts w:ascii="Times New Roman" w:hAnsi="Times New Roman" w:cs="Times New Roman"/>
                <w:sz w:val="28"/>
                <w:szCs w:val="28"/>
              </w:rPr>
              <w:t>атриотическ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3A415D" w:rsidP="002D2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25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1DD5">
              <w:rPr>
                <w:rFonts w:ascii="Times New Roman" w:hAnsi="Times New Roman" w:cs="Times New Roman"/>
                <w:sz w:val="28"/>
                <w:szCs w:val="28"/>
              </w:rPr>
              <w:t>атриоты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  <w:r w:rsidR="00E71DD5">
              <w:rPr>
                <w:rFonts w:ascii="Times New Roman" w:hAnsi="Times New Roman" w:cs="Times New Roman"/>
                <w:sz w:val="28"/>
                <w:szCs w:val="28"/>
              </w:rPr>
              <w:t xml:space="preserve"> Умарова П.Д.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DE1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81C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81C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81C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381CE6">
              <w:rPr>
                <w:rFonts w:ascii="Times New Roman" w:hAnsi="Times New Roman" w:cs="Times New Roman"/>
                <w:sz w:val="28"/>
                <w:szCs w:val="28"/>
              </w:rPr>
              <w:t>вожатая,</w:t>
            </w:r>
            <w:r w:rsidR="00400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81C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38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81CE6" w:rsidP="0038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1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81C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400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3A415D" w:rsidRPr="00D655BE" w:rsidRDefault="00381C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81CE6" w:rsidP="00E71DD5">
            <w:pPr>
              <w:tabs>
                <w:tab w:val="center" w:pos="8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15D" w:rsidRDefault="00381C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81C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3A415D" w:rsidRDefault="00381C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81C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3A415D" w:rsidRDefault="00381C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381C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8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81C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38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81C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81C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3A415D" w:rsidP="0038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81C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81C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381CE6">
              <w:rPr>
                <w:rFonts w:ascii="Times New Roman" w:hAnsi="Times New Roman" w:cs="Times New Roman"/>
                <w:sz w:val="28"/>
                <w:szCs w:val="28"/>
              </w:rPr>
              <w:t>вожат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81C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81CE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Default="003A415D" w:rsidP="004A3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18679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8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</w:t>
            </w:r>
            <w:r w:rsidR="00381CE6">
              <w:rPr>
                <w:rFonts w:ascii="Times New Roman" w:hAnsi="Times New Roman" w:cs="Times New Roman"/>
                <w:sz w:val="28"/>
                <w:szCs w:val="28"/>
              </w:rPr>
              <w:t>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18679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4A3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4A3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. </w:t>
            </w:r>
            <w:r w:rsidR="004A3E7F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мероприяти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ля учителей</w:t>
            </w:r>
          </w:p>
        </w:tc>
        <w:tc>
          <w:tcPr>
            <w:tcW w:w="1843" w:type="dxa"/>
          </w:tcPr>
          <w:p w:rsidR="003A415D" w:rsidRPr="009B79BB" w:rsidRDefault="0018679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</w:t>
            </w:r>
            <w:r w:rsidR="004A3E7F">
              <w:rPr>
                <w:rFonts w:ascii="Times New Roman" w:hAnsi="Times New Roman" w:cs="Times New Roman"/>
                <w:sz w:val="28"/>
                <w:szCs w:val="28"/>
              </w:rPr>
              <w:t>титель директора по ВР, классный руководитель 9 класса Магомедова М.М.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18679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18679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18679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4A3E7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ое мероприятие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 ко Дню Матери</w:t>
            </w:r>
          </w:p>
        </w:tc>
        <w:tc>
          <w:tcPr>
            <w:tcW w:w="1843" w:type="dxa"/>
          </w:tcPr>
          <w:p w:rsidR="003A415D" w:rsidRPr="009B79BB" w:rsidRDefault="0018679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</w:t>
            </w:r>
            <w:r w:rsidR="004A3E7F">
              <w:rPr>
                <w:rFonts w:ascii="Times New Roman" w:hAnsi="Times New Roman" w:cs="Times New Roman"/>
                <w:sz w:val="28"/>
                <w:szCs w:val="28"/>
              </w:rPr>
              <w:t xml:space="preserve">титель директора по ВР, классный руководитель1 класса </w:t>
            </w:r>
            <w:r w:rsidR="004A3E7F" w:rsidRPr="004A3E7F">
              <w:rPr>
                <w:rFonts w:ascii="Times New Roman" w:hAnsi="Times New Roman" w:cs="Times New Roman"/>
                <w:sz w:val="28"/>
                <w:szCs w:val="28"/>
              </w:rPr>
              <w:t>Магомедова П.Г.</w:t>
            </w:r>
          </w:p>
        </w:tc>
      </w:tr>
      <w:tr w:rsidR="003A415D" w:rsidTr="003A415D">
        <w:tc>
          <w:tcPr>
            <w:tcW w:w="7655" w:type="dxa"/>
          </w:tcPr>
          <w:p w:rsidR="003A415D" w:rsidRPr="00AB6BD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</w:t>
            </w:r>
            <w:r w:rsidR="00AB6BD5">
              <w:rPr>
                <w:rFonts w:ascii="Times New Roman" w:hAnsi="Times New Roman" w:cs="Times New Roman"/>
                <w:sz w:val="28"/>
                <w:szCs w:val="28"/>
              </w:rPr>
              <w:t>ая неделя</w:t>
            </w:r>
          </w:p>
        </w:tc>
        <w:tc>
          <w:tcPr>
            <w:tcW w:w="1843" w:type="dxa"/>
          </w:tcPr>
          <w:p w:rsidR="003A415D" w:rsidRDefault="0018679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18679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18679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0634D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0634D7">
              <w:rPr>
                <w:rFonts w:ascii="Times New Roman" w:hAnsi="Times New Roman" w:cs="Times New Roman"/>
                <w:sz w:val="28"/>
                <w:szCs w:val="28"/>
              </w:rPr>
              <w:t xml:space="preserve">вожатая, </w:t>
            </w:r>
            <w:r w:rsidR="002C7E50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2C7E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B92A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A415D" w:rsidRPr="00555FD2" w:rsidRDefault="0018679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00B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3A415D" w:rsidRDefault="0018679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18679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18679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18679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18679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4A3E7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: «День защитников Отечества»</w:t>
            </w:r>
          </w:p>
        </w:tc>
        <w:tc>
          <w:tcPr>
            <w:tcW w:w="1843" w:type="dxa"/>
          </w:tcPr>
          <w:p w:rsidR="003A415D" w:rsidRDefault="0018679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4A3E7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</w:t>
            </w:r>
            <w:r w:rsidR="004A3E7F">
              <w:rPr>
                <w:rFonts w:ascii="Times New Roman" w:hAnsi="Times New Roman" w:cs="Times New Roman"/>
                <w:sz w:val="28"/>
                <w:szCs w:val="28"/>
              </w:rPr>
              <w:t xml:space="preserve">титель директора по ВР, </w:t>
            </w:r>
            <w:r w:rsidR="004A3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руководитель 7 класса Магомедов М.И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18679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0634D7">
              <w:rPr>
                <w:rFonts w:ascii="Times New Roman" w:hAnsi="Times New Roman" w:cs="Times New Roman"/>
                <w:sz w:val="28"/>
                <w:szCs w:val="28"/>
              </w:rPr>
              <w:t>библиотекар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18679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18679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4A3E7F">
              <w:rPr>
                <w:rFonts w:ascii="Times New Roman" w:hAnsi="Times New Roman" w:cs="Times New Roman"/>
                <w:sz w:val="28"/>
                <w:szCs w:val="28"/>
              </w:rPr>
              <w:t>,воерук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547C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1D78E6" w:rsidRDefault="00D7703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547CBE" w:rsidP="00547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547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</w:t>
            </w:r>
            <w:r w:rsidR="00547C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547C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547C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547CBE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CB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DD233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</w:t>
            </w:r>
            <w:r w:rsidR="00DD23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Живи правильно!»</w:t>
            </w:r>
          </w:p>
        </w:tc>
        <w:tc>
          <w:tcPr>
            <w:tcW w:w="1843" w:type="dxa"/>
          </w:tcPr>
          <w:p w:rsidR="003A415D" w:rsidRPr="003F5DD4" w:rsidRDefault="00547C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A0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, медицинские рабо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иммунитета</w:t>
            </w:r>
          </w:p>
        </w:tc>
        <w:tc>
          <w:tcPr>
            <w:tcW w:w="1843" w:type="dxa"/>
          </w:tcPr>
          <w:p w:rsidR="003A415D" w:rsidRDefault="00547C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</w:t>
            </w:r>
            <w:r w:rsidR="00B92A0F">
              <w:rPr>
                <w:rFonts w:ascii="Times New Roman" w:hAnsi="Times New Roman" w:cs="Times New Roman"/>
                <w:sz w:val="28"/>
                <w:szCs w:val="28"/>
              </w:rPr>
              <w:t>ассные руководители, медиц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547C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547C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547C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</w:tc>
        <w:tc>
          <w:tcPr>
            <w:tcW w:w="1843" w:type="dxa"/>
          </w:tcPr>
          <w:p w:rsidR="003A415D" w:rsidRPr="00B209D2" w:rsidRDefault="00547C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946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CBE">
              <w:rPr>
                <w:rFonts w:ascii="Times New Roman" w:hAnsi="Times New Roman" w:cs="Times New Roman"/>
                <w:sz w:val="28"/>
                <w:szCs w:val="28"/>
              </w:rPr>
              <w:t>вожат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B209D2" w:rsidRDefault="00547C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547CB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5C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7239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3A415D" w:rsidRPr="00123D83" w:rsidRDefault="00571AD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DE199F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="00571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5C43B3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ое 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94605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605F">
              <w:rPr>
                <w:rFonts w:ascii="Times New Roman" w:hAnsi="Times New Roman" w:cs="Times New Roman"/>
                <w:sz w:val="28"/>
                <w:szCs w:val="28"/>
              </w:rPr>
              <w:t>Юный эк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23D83" w:rsidRDefault="00B92A0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DE199F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="005C4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B694A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4A">
              <w:rPr>
                <w:rFonts w:ascii="Times New Roman" w:hAnsi="Times New Roman" w:cs="Times New Roman"/>
                <w:b/>
                <w:sz w:val="28"/>
                <w:szCs w:val="28"/>
              </w:rPr>
              <w:t>ЮИД</w:t>
            </w:r>
            <w:r w:rsidR="00CB694A" w:rsidRPr="00CB6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енрук- Шамсудинов Х.П.)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5C43B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  <w:r w:rsidR="005C43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C43B3" w:rsidRDefault="005C43B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рук Шамсудинов Х.П.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5C43B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A415D" w:rsidRPr="002B444E" w:rsidRDefault="005C43B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r w:rsidR="00CB694A" w:rsidRPr="00CB694A">
              <w:rPr>
                <w:rFonts w:ascii="Times New Roman" w:hAnsi="Times New Roman" w:cs="Times New Roman"/>
                <w:b/>
                <w:sz w:val="28"/>
                <w:szCs w:val="28"/>
              </w:rPr>
              <w:t>(Военрук- Шамсудинов Х.П.)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72393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  <w:r w:rsidR="005C43B3">
              <w:rPr>
                <w:rFonts w:ascii="Times New Roman" w:hAnsi="Times New Roman" w:cs="Times New Roman"/>
                <w:sz w:val="28"/>
                <w:szCs w:val="28"/>
              </w:rPr>
              <w:t xml:space="preserve"> -Военрук Шамсудинов Х.П.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Pr="00372393" w:rsidRDefault="00372393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3A415D" w:rsidRPr="0051455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FD398E">
        <w:trPr>
          <w:trHeight w:val="630"/>
        </w:trPr>
        <w:tc>
          <w:tcPr>
            <w:tcW w:w="7655" w:type="dxa"/>
          </w:tcPr>
          <w:p w:rsidR="00FD398E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D398E" w:rsidRPr="002B444E" w:rsidTr="00FD398E">
        <w:trPr>
          <w:trHeight w:val="321"/>
        </w:trPr>
        <w:tc>
          <w:tcPr>
            <w:tcW w:w="7655" w:type="dxa"/>
          </w:tcPr>
          <w:p w:rsidR="00FD398E" w:rsidRPr="009D20DF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1843" w:type="dxa"/>
          </w:tcPr>
          <w:p w:rsidR="00FD398E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D398E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FD398E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FD398E" w:rsidRPr="002B444E" w:rsidTr="003A415D">
        <w:trPr>
          <w:trHeight w:val="435"/>
        </w:trPr>
        <w:tc>
          <w:tcPr>
            <w:tcW w:w="7655" w:type="dxa"/>
          </w:tcPr>
          <w:p w:rsidR="00FD398E" w:rsidRPr="009D20DF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мертный полк</w:t>
            </w:r>
          </w:p>
        </w:tc>
        <w:tc>
          <w:tcPr>
            <w:tcW w:w="1843" w:type="dxa"/>
          </w:tcPr>
          <w:p w:rsidR="00FD398E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FD398E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FD398E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D570F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Ш  (Старшая вожатая _Халумбек</w:t>
            </w:r>
            <w:r w:rsidR="00CB694A">
              <w:rPr>
                <w:rFonts w:ascii="Times New Roman" w:hAnsi="Times New Roman" w:cs="Times New Roman"/>
                <w:b/>
                <w:sz w:val="28"/>
                <w:szCs w:val="28"/>
              </w:rPr>
              <w:t>ова Б.З.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CB694A" w:rsidP="002B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акция</w:t>
            </w:r>
            <w:r w:rsidR="003A415D"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2B21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ая Россия</w:t>
            </w:r>
            <w:r w:rsidR="003A415D"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3A415D" w:rsidRPr="00B923A1" w:rsidRDefault="00BE41E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B923A1" w:rsidRDefault="00CB694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6.09.2021</w:t>
            </w:r>
          </w:p>
        </w:tc>
        <w:tc>
          <w:tcPr>
            <w:tcW w:w="3969" w:type="dxa"/>
          </w:tcPr>
          <w:p w:rsidR="003A415D" w:rsidRPr="00B923A1" w:rsidRDefault="00FD398E" w:rsidP="00D5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.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CB694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ероссийская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«С днем учителя!»</w:t>
            </w:r>
          </w:p>
        </w:tc>
        <w:tc>
          <w:tcPr>
            <w:tcW w:w="1843" w:type="dxa"/>
          </w:tcPr>
          <w:p w:rsidR="003A415D" w:rsidRDefault="00BE41E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CB694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21</w:t>
            </w:r>
          </w:p>
        </w:tc>
        <w:tc>
          <w:tcPr>
            <w:tcW w:w="3969" w:type="dxa"/>
          </w:tcPr>
          <w:p w:rsidR="003A415D" w:rsidRPr="00756F92" w:rsidRDefault="00D570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.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CB694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Default="00BE41E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CB694A" w:rsidP="0075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  <w:r w:rsidR="00756F92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</w:tc>
        <w:tc>
          <w:tcPr>
            <w:tcW w:w="3969" w:type="dxa"/>
          </w:tcPr>
          <w:p w:rsidR="003A415D" w:rsidRPr="00756F92" w:rsidRDefault="00D570F7" w:rsidP="003A415D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 w:rsidR="00D77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D570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посвященная Дню народного единства</w:t>
            </w:r>
          </w:p>
        </w:tc>
        <w:tc>
          <w:tcPr>
            <w:tcW w:w="1843" w:type="dxa"/>
          </w:tcPr>
          <w:p w:rsidR="003A415D" w:rsidRDefault="00BE41E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756F9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3969" w:type="dxa"/>
          </w:tcPr>
          <w:p w:rsidR="003A415D" w:rsidRPr="00756F92" w:rsidRDefault="00D570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 w:rsidR="00D77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D570F7" w:rsidP="00D5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посвященная Дню матери</w:t>
            </w:r>
          </w:p>
        </w:tc>
        <w:tc>
          <w:tcPr>
            <w:tcW w:w="1843" w:type="dxa"/>
          </w:tcPr>
          <w:p w:rsidR="003A415D" w:rsidRPr="00B923A1" w:rsidRDefault="00BE41E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B923A1" w:rsidRDefault="00756F9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ноября</w:t>
            </w:r>
          </w:p>
        </w:tc>
        <w:tc>
          <w:tcPr>
            <w:tcW w:w="3969" w:type="dxa"/>
          </w:tcPr>
          <w:p w:rsidR="003A415D" w:rsidRPr="00756F92" w:rsidRDefault="00D570F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 w:rsidR="00D77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703E" w:rsidTr="00BE41EE">
        <w:trPr>
          <w:trHeight w:val="540"/>
        </w:trPr>
        <w:tc>
          <w:tcPr>
            <w:tcW w:w="7655" w:type="dxa"/>
          </w:tcPr>
          <w:p w:rsidR="00D7703E" w:rsidRDefault="00D7703E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703E" w:rsidRDefault="00D7703E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акция : «Армейский чемоданчик»</w:t>
            </w:r>
          </w:p>
        </w:tc>
        <w:tc>
          <w:tcPr>
            <w:tcW w:w="1843" w:type="dxa"/>
          </w:tcPr>
          <w:p w:rsidR="00D7703E" w:rsidRDefault="00D7703E" w:rsidP="0075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D7703E" w:rsidRPr="00B923A1" w:rsidRDefault="00D7703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  <w:tc>
          <w:tcPr>
            <w:tcW w:w="3969" w:type="dxa"/>
          </w:tcPr>
          <w:p w:rsidR="00D7703E" w:rsidRPr="00756F92" w:rsidRDefault="00D7703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41EE" w:rsidTr="0094605F">
        <w:trPr>
          <w:trHeight w:val="889"/>
        </w:trPr>
        <w:tc>
          <w:tcPr>
            <w:tcW w:w="7655" w:type="dxa"/>
          </w:tcPr>
          <w:p w:rsidR="00BE41EE" w:rsidRDefault="00BE41EE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конкурс: «Детство без границ»</w:t>
            </w:r>
          </w:p>
          <w:p w:rsidR="0094605F" w:rsidRDefault="0094605F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605F" w:rsidRDefault="0094605F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41EE" w:rsidRDefault="00BE41E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BE41EE" w:rsidRDefault="00D7703E" w:rsidP="0075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  <w:tc>
          <w:tcPr>
            <w:tcW w:w="3969" w:type="dxa"/>
          </w:tcPr>
          <w:p w:rsidR="00BE41EE" w:rsidRDefault="00BE41E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</w:p>
          <w:p w:rsidR="0094605F" w:rsidRPr="00756F92" w:rsidRDefault="00946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5F" w:rsidTr="0094605F">
        <w:trPr>
          <w:trHeight w:val="420"/>
        </w:trPr>
        <w:tc>
          <w:tcPr>
            <w:tcW w:w="7655" w:type="dxa"/>
          </w:tcPr>
          <w:p w:rsidR="0094605F" w:rsidRDefault="0094605F" w:rsidP="0094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ешмоб «Спорт вместо наркотиков»</w:t>
            </w:r>
          </w:p>
          <w:p w:rsidR="0094605F" w:rsidRDefault="0094605F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605F" w:rsidRDefault="00946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94605F" w:rsidRDefault="0094605F" w:rsidP="0075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FD398E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3969" w:type="dxa"/>
          </w:tcPr>
          <w:p w:rsidR="00FD398E" w:rsidRDefault="00FD398E" w:rsidP="00FD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05F" w:rsidRPr="00756F92" w:rsidRDefault="00946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05F" w:rsidTr="003A415D">
        <w:trPr>
          <w:trHeight w:val="915"/>
        </w:trPr>
        <w:tc>
          <w:tcPr>
            <w:tcW w:w="7655" w:type="dxa"/>
          </w:tcPr>
          <w:p w:rsidR="0094605F" w:rsidRDefault="00946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  <w:p w:rsidR="0094605F" w:rsidRDefault="00946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605F" w:rsidRDefault="00FD398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94605F" w:rsidRDefault="0094605F" w:rsidP="0075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FD398E" w:rsidRDefault="00FD398E" w:rsidP="00FD3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05F" w:rsidRPr="00756F92" w:rsidRDefault="00946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94605F" w:rsidRDefault="0094605F" w:rsidP="00946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  <w:p w:rsidR="0094605F" w:rsidRPr="00B923A1" w:rsidRDefault="0094605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B923A1" w:rsidRDefault="00BE41E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Pr="00B923A1" w:rsidRDefault="00756F9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FD39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969" w:type="dxa"/>
          </w:tcPr>
          <w:p w:rsidR="003A415D" w:rsidRPr="00756F92" w:rsidRDefault="00756F92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4D7" w:rsidRPr="00D7703E" w:rsidRDefault="000634D7" w:rsidP="000634D7">
      <w:pPr>
        <w:tabs>
          <w:tab w:val="left" w:pos="838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47868" w:rsidRDefault="00C47868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50" w:rsidRDefault="002C7E50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50" w:rsidRDefault="002C7E50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50" w:rsidRDefault="002C7E50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50" w:rsidRDefault="002C7E50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50" w:rsidRDefault="002C7E50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  <w:r w:rsidR="00C47868">
        <w:rPr>
          <w:rFonts w:ascii="Times New Roman" w:hAnsi="Times New Roman" w:cs="Times New Roman"/>
          <w:b/>
          <w:sz w:val="28"/>
          <w:szCs w:val="28"/>
        </w:rPr>
        <w:t>МКОУ«Новозубутлинская С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Pr="000C2091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72393" w:rsidRPr="00934940" w:rsidRDefault="00372393" w:rsidP="003723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7239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 отсутствует в школе на 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2021-2022 </w:t>
      </w:r>
      <w:r>
        <w:rPr>
          <w:rFonts w:ascii="Times New Roman" w:hAnsi="Times New Roman" w:cs="Times New Roman"/>
          <w:b/>
          <w:sz w:val="24"/>
          <w:szCs w:val="24"/>
        </w:rPr>
        <w:t>год)</w:t>
      </w:r>
    </w:p>
    <w:p w:rsidR="00372393" w:rsidRPr="00372393" w:rsidRDefault="00372393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E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</w:t>
            </w:r>
            <w:r w:rsidR="003E1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842A52" w:rsidRPr="00842A52" w:rsidRDefault="00842A52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A52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М.М.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3E157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ого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уго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842A52" w:rsidRPr="00842A52" w:rsidRDefault="00842A52" w:rsidP="0084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A52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BE3B4E" w:rsidRPr="00842A52" w:rsidRDefault="00842A52" w:rsidP="0084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A52">
              <w:rPr>
                <w:rFonts w:ascii="Times New Roman" w:hAnsi="Times New Roman" w:cs="Times New Roman"/>
                <w:sz w:val="28"/>
                <w:szCs w:val="28"/>
              </w:rPr>
              <w:t>Магомедова М.М.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842A52" w:rsidRPr="00842A52" w:rsidRDefault="00842A52" w:rsidP="0084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A52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BE3B4E" w:rsidRPr="00842A52" w:rsidRDefault="00842A52" w:rsidP="0084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A52">
              <w:rPr>
                <w:rFonts w:ascii="Times New Roman" w:hAnsi="Times New Roman" w:cs="Times New Roman"/>
                <w:sz w:val="28"/>
                <w:szCs w:val="28"/>
              </w:rPr>
              <w:t>Магомедова М.М.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842A52" w:rsidRPr="00842A52" w:rsidRDefault="00842A52" w:rsidP="0084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A52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BE3B4E" w:rsidRPr="0031471F" w:rsidRDefault="00842A52" w:rsidP="0084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A52">
              <w:rPr>
                <w:rFonts w:ascii="Times New Roman" w:hAnsi="Times New Roman" w:cs="Times New Roman"/>
                <w:sz w:val="28"/>
                <w:szCs w:val="28"/>
              </w:rPr>
              <w:t>Магомедова М.М.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842A52" w:rsidRDefault="00842A52" w:rsidP="0084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рук</w:t>
            </w:r>
          </w:p>
          <w:p w:rsidR="00BE3B4E" w:rsidRPr="00842A52" w:rsidRDefault="00842A52" w:rsidP="0084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842A5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D72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: </w:t>
            </w:r>
            <w:r w:rsidR="00D72195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  <w:r w:rsidR="00661BD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2C7E50">
        <w:trPr>
          <w:trHeight w:val="1425"/>
        </w:trPr>
        <w:tc>
          <w:tcPr>
            <w:tcW w:w="7655" w:type="dxa"/>
          </w:tcPr>
          <w:p w:rsidR="00BE3B4E" w:rsidRDefault="00BE3B4E" w:rsidP="00C4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21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44D6">
              <w:rPr>
                <w:rFonts w:ascii="Times New Roman" w:hAnsi="Times New Roman" w:cs="Times New Roman"/>
                <w:sz w:val="28"/>
                <w:szCs w:val="28"/>
              </w:rPr>
              <w:t xml:space="preserve">атриоты </w:t>
            </w:r>
            <w:r w:rsidR="00C47868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6596" w:rsidRDefault="00946596" w:rsidP="00C47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96" w:rsidRPr="00A5046F" w:rsidRDefault="00946596" w:rsidP="00C47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78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6596" w:rsidRDefault="0094659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596" w:rsidRPr="00A5046F" w:rsidRDefault="0094659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  <w:r w:rsidR="00C47868">
              <w:rPr>
                <w:rFonts w:ascii="Times New Roman" w:hAnsi="Times New Roman" w:cs="Times New Roman"/>
                <w:sz w:val="28"/>
                <w:szCs w:val="28"/>
              </w:rPr>
              <w:t xml:space="preserve"> Умарова П.Д.</w:t>
            </w:r>
          </w:p>
          <w:p w:rsidR="002C7E50" w:rsidRDefault="002C7E5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E50" w:rsidRPr="00A5046F" w:rsidRDefault="002C7E5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E50" w:rsidTr="00946596">
        <w:trPr>
          <w:trHeight w:val="170"/>
        </w:trPr>
        <w:tc>
          <w:tcPr>
            <w:tcW w:w="7655" w:type="dxa"/>
          </w:tcPr>
          <w:p w:rsidR="002C7E50" w:rsidRDefault="002C7E50" w:rsidP="00C4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Направление:познавательное</w:t>
            </w:r>
          </w:p>
        </w:tc>
        <w:tc>
          <w:tcPr>
            <w:tcW w:w="1843" w:type="dxa"/>
          </w:tcPr>
          <w:p w:rsidR="002C7E50" w:rsidRDefault="002C7E5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7E50" w:rsidRDefault="002C7E5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C7E50" w:rsidRDefault="002C7E5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596" w:rsidTr="00BE3B4E">
        <w:trPr>
          <w:trHeight w:val="720"/>
        </w:trPr>
        <w:tc>
          <w:tcPr>
            <w:tcW w:w="7655" w:type="dxa"/>
          </w:tcPr>
          <w:p w:rsidR="00946596" w:rsidRDefault="00946596" w:rsidP="00C4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говорный английский язык»</w:t>
            </w:r>
          </w:p>
          <w:p w:rsidR="00946596" w:rsidRDefault="00946596" w:rsidP="00C47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6596" w:rsidRDefault="0094659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946596" w:rsidRDefault="0094659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946596" w:rsidRDefault="0094659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  <w:r w:rsidR="00DE199F">
              <w:rPr>
                <w:rFonts w:ascii="Times New Roman" w:hAnsi="Times New Roman" w:cs="Times New Roman"/>
                <w:sz w:val="28"/>
                <w:szCs w:val="28"/>
              </w:rPr>
              <w:br/>
              <w:t>Магомедов М.И.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 w:rsidR="00756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441FC6" w:rsidRDefault="00756F9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а  «Вне</w:t>
            </w:r>
            <w:r w:rsidR="003549C5">
              <w:rPr>
                <w:rFonts w:ascii="Times New Roman" w:hAnsi="Times New Roman" w:cs="Times New Roman"/>
                <w:sz w:val="28"/>
                <w:szCs w:val="28"/>
              </w:rPr>
              <w:t>шний вид учащихся, пропуски, 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я»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441FC6" w:rsidRDefault="00756F92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969" w:type="dxa"/>
          </w:tcPr>
          <w:p w:rsidR="00BE3B4E" w:rsidRPr="00441FC6" w:rsidRDefault="00BE3B4E" w:rsidP="0075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</w:t>
            </w:r>
            <w:r w:rsidR="00756F92">
              <w:rPr>
                <w:rFonts w:ascii="Times New Roman" w:hAnsi="Times New Roman" w:cs="Times New Roman"/>
                <w:sz w:val="28"/>
                <w:szCs w:val="28"/>
              </w:rPr>
              <w:t>т вожатая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BE3B4E" w:rsidP="00C4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C47868">
              <w:rPr>
                <w:rFonts w:ascii="Times New Roman" w:hAnsi="Times New Roman" w:cs="Times New Roman"/>
                <w:sz w:val="28"/>
                <w:szCs w:val="28"/>
              </w:rPr>
              <w:t>итель директора по ВР, класс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756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756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FE7C89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BE3B4E" w:rsidP="00FE7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06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5076A" w:rsidTr="00724410">
        <w:trPr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FE7C89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06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06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БЖ, 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2B21D0">
              <w:rPr>
                <w:rFonts w:ascii="Times New Roman" w:hAnsi="Times New Roman" w:cs="Times New Roman"/>
                <w:sz w:val="28"/>
                <w:szCs w:val="28"/>
              </w:rPr>
              <w:t>военр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2B21D0">
              <w:rPr>
                <w:rFonts w:ascii="Times New Roman" w:hAnsi="Times New Roman" w:cs="Times New Roman"/>
                <w:sz w:val="28"/>
                <w:szCs w:val="28"/>
              </w:rPr>
              <w:t>военр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FE7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7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37239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372393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неделя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="00372393">
              <w:rPr>
                <w:rFonts w:ascii="Times New Roman" w:hAnsi="Times New Roman" w:cs="Times New Roman"/>
                <w:sz w:val="28"/>
                <w:szCs w:val="28"/>
              </w:rPr>
              <w:t>вожатая,</w:t>
            </w:r>
            <w:r w:rsidR="003F4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="002B21D0">
              <w:rPr>
                <w:rFonts w:ascii="Times New Roman" w:hAnsi="Times New Roman" w:cs="Times New Roman"/>
                <w:sz w:val="28"/>
                <w:szCs w:val="28"/>
              </w:rPr>
              <w:t>Празднично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е мероприяти</w:t>
            </w:r>
            <w:r w:rsidR="002B21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7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92A0F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BE3B4E" w:rsidRPr="001D4E64">
              <w:rPr>
                <w:rFonts w:ascii="Times New Roman" w:hAnsi="Times New Roman" w:cs="Times New Roman"/>
                <w:sz w:val="28"/>
                <w:szCs w:val="28"/>
              </w:rPr>
              <w:t xml:space="preserve">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7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E3B4E" w:rsidRPr="001D78E6" w:rsidRDefault="00BE3B4E" w:rsidP="00B92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00BE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41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394DD9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BE41E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F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3F44D6">
              <w:rPr>
                <w:rFonts w:ascii="Times New Roman" w:hAnsi="Times New Roman" w:cs="Times New Roman"/>
                <w:sz w:val="28"/>
                <w:szCs w:val="28"/>
              </w:rPr>
              <w:t>военрук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F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3F44D6">
              <w:rPr>
                <w:rFonts w:ascii="Times New Roman" w:hAnsi="Times New Roman" w:cs="Times New Roman"/>
                <w:sz w:val="28"/>
                <w:szCs w:val="28"/>
              </w:rPr>
              <w:t>военрук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 w:rsidR="003549C5">
              <w:rPr>
                <w:rFonts w:ascii="Times New Roman" w:hAnsi="Times New Roman" w:cs="Times New Roman"/>
                <w:sz w:val="28"/>
                <w:szCs w:val="28"/>
              </w:rPr>
              <w:t>военрук, 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3549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F24B9A" w:rsidRDefault="00F24B9A" w:rsidP="00D77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F24B9A" w:rsidRDefault="00F24B9A" w:rsidP="00D77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3F44D6" w:rsidRPr="003F5DD4" w:rsidRDefault="003F44D6" w:rsidP="00D77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</w:t>
            </w:r>
            <w:r w:rsidR="003F44D6">
              <w:rPr>
                <w:rFonts w:ascii="Times New Roman" w:hAnsi="Times New Roman" w:cs="Times New Roman"/>
                <w:sz w:val="28"/>
                <w:szCs w:val="28"/>
              </w:rPr>
              <w:t>ассные руководители, медицинский работник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3F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 w:rsidR="003549C5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3742B1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2D2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2518">
              <w:rPr>
                <w:rFonts w:ascii="Times New Roman" w:hAnsi="Times New Roman" w:cs="Times New Roman"/>
                <w:sz w:val="28"/>
                <w:szCs w:val="28"/>
              </w:rPr>
              <w:t>Юный эк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D400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123D83" w:rsidRDefault="00BE3B4E" w:rsidP="00BE41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41EE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E3B4E" w:rsidRDefault="00BE3B4E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E711B7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Default="00BE41E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3742B1" w:rsidTr="00EB4533">
        <w:tc>
          <w:tcPr>
            <w:tcW w:w="15735" w:type="dxa"/>
            <w:gridSpan w:val="4"/>
          </w:tcPr>
          <w:p w:rsidR="003742B1" w:rsidRPr="002B444E" w:rsidRDefault="003742B1" w:rsidP="00EB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r w:rsidRPr="00CB694A">
              <w:rPr>
                <w:rFonts w:ascii="Times New Roman" w:hAnsi="Times New Roman" w:cs="Times New Roman"/>
                <w:b/>
                <w:sz w:val="28"/>
                <w:szCs w:val="28"/>
              </w:rPr>
              <w:t>(Военрук- Шамсудинов Х.П.)</w:t>
            </w:r>
          </w:p>
        </w:tc>
      </w:tr>
      <w:tr w:rsidR="003742B1" w:rsidTr="00EB4533">
        <w:tc>
          <w:tcPr>
            <w:tcW w:w="7655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Военрук Шамсудинов Х.П.</w:t>
            </w:r>
          </w:p>
        </w:tc>
      </w:tr>
      <w:tr w:rsidR="003742B1" w:rsidTr="002B21D0">
        <w:trPr>
          <w:trHeight w:val="660"/>
        </w:trPr>
        <w:tc>
          <w:tcPr>
            <w:tcW w:w="7655" w:type="dxa"/>
          </w:tcPr>
          <w:p w:rsidR="003742B1" w:rsidRDefault="003742B1" w:rsidP="0037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к памятным датам</w:t>
            </w:r>
          </w:p>
          <w:p w:rsidR="00913CA9" w:rsidRDefault="00913CA9" w:rsidP="00374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декабрь, </w:t>
            </w:r>
            <w:r w:rsidR="002B21D0"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</w:tc>
        <w:tc>
          <w:tcPr>
            <w:tcW w:w="3969" w:type="dxa"/>
          </w:tcPr>
          <w:p w:rsidR="003742B1" w:rsidRPr="0051455C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B21D0" w:rsidTr="002B21D0">
        <w:trPr>
          <w:trHeight w:val="615"/>
        </w:trPr>
        <w:tc>
          <w:tcPr>
            <w:tcW w:w="7655" w:type="dxa"/>
          </w:tcPr>
          <w:p w:rsidR="002B21D0" w:rsidRDefault="002B21D0" w:rsidP="0037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посвященная, Дню неизвестного солдата</w:t>
            </w:r>
          </w:p>
        </w:tc>
        <w:tc>
          <w:tcPr>
            <w:tcW w:w="1843" w:type="dxa"/>
          </w:tcPr>
          <w:p w:rsidR="002B21D0" w:rsidRDefault="002C7E50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2B21D0" w:rsidRDefault="002B21D0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ь</w:t>
            </w:r>
          </w:p>
        </w:tc>
        <w:tc>
          <w:tcPr>
            <w:tcW w:w="3969" w:type="dxa"/>
          </w:tcPr>
          <w:p w:rsidR="002B21D0" w:rsidRPr="0051455C" w:rsidRDefault="002B21D0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B21D0" w:rsidTr="00EB4533">
        <w:trPr>
          <w:trHeight w:val="345"/>
        </w:trPr>
        <w:tc>
          <w:tcPr>
            <w:tcW w:w="7655" w:type="dxa"/>
          </w:tcPr>
          <w:p w:rsidR="002B21D0" w:rsidRDefault="002B21D0" w:rsidP="0037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посвященная, Дню героев Отечества</w:t>
            </w:r>
          </w:p>
        </w:tc>
        <w:tc>
          <w:tcPr>
            <w:tcW w:w="1843" w:type="dxa"/>
          </w:tcPr>
          <w:p w:rsidR="002B21D0" w:rsidRDefault="002B21D0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B21D0" w:rsidRDefault="002B21D0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ь</w:t>
            </w:r>
          </w:p>
        </w:tc>
        <w:tc>
          <w:tcPr>
            <w:tcW w:w="3969" w:type="dxa"/>
          </w:tcPr>
          <w:p w:rsidR="002B21D0" w:rsidRPr="0051455C" w:rsidRDefault="002B21D0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742B1" w:rsidTr="00EB4533">
        <w:tc>
          <w:tcPr>
            <w:tcW w:w="7655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742B1" w:rsidRDefault="003742B1" w:rsidP="00EB4533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742B1" w:rsidTr="00EB4533">
        <w:tc>
          <w:tcPr>
            <w:tcW w:w="7655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742B1" w:rsidRDefault="003742B1" w:rsidP="00EB4533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742B1" w:rsidTr="002B21D0">
        <w:trPr>
          <w:trHeight w:val="915"/>
        </w:trPr>
        <w:tc>
          <w:tcPr>
            <w:tcW w:w="7655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CA9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российская военно-патриотическая спортивная игра «Годен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евой»</w:t>
            </w:r>
          </w:p>
        </w:tc>
        <w:tc>
          <w:tcPr>
            <w:tcW w:w="1843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13CA9" w:rsidRDefault="00913CA9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CA9" w:rsidRDefault="00913CA9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13CA9" w:rsidRDefault="00913CA9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CA9" w:rsidRDefault="00913CA9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742B1" w:rsidRPr="00D17E65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2B21D0" w:rsidTr="00EB4533">
        <w:trPr>
          <w:trHeight w:val="375"/>
        </w:trPr>
        <w:tc>
          <w:tcPr>
            <w:tcW w:w="7655" w:type="dxa"/>
          </w:tcPr>
          <w:p w:rsidR="002B21D0" w:rsidRDefault="002B21D0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смертный полк</w:t>
            </w:r>
          </w:p>
        </w:tc>
        <w:tc>
          <w:tcPr>
            <w:tcW w:w="1843" w:type="dxa"/>
          </w:tcPr>
          <w:p w:rsidR="002B21D0" w:rsidRDefault="002B21D0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2B21D0" w:rsidRDefault="002B21D0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3969" w:type="dxa"/>
          </w:tcPr>
          <w:p w:rsidR="002B21D0" w:rsidRPr="00D17E65" w:rsidRDefault="002B21D0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742B1" w:rsidTr="00EB4533">
        <w:tc>
          <w:tcPr>
            <w:tcW w:w="15735" w:type="dxa"/>
            <w:gridSpan w:val="4"/>
          </w:tcPr>
          <w:p w:rsidR="003742B1" w:rsidRPr="002D2518" w:rsidRDefault="002D2518" w:rsidP="00EB4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ДШ  (Старшая вожатая _Халумбекова Б.З.)</w:t>
            </w:r>
          </w:p>
        </w:tc>
      </w:tr>
      <w:tr w:rsidR="003742B1" w:rsidTr="00EB4533">
        <w:tc>
          <w:tcPr>
            <w:tcW w:w="7655" w:type="dxa"/>
          </w:tcPr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ая Россия</w:t>
            </w: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742B1" w:rsidRDefault="003742B1" w:rsidP="00EB4533">
            <w:r>
              <w:rPr>
                <w:rFonts w:ascii="Times New Roman" w:hAnsi="Times New Roman" w:cs="Times New Roman"/>
                <w:sz w:val="28"/>
                <w:szCs w:val="28"/>
              </w:rPr>
              <w:t>Вожатая Халумбекова Б.З.</w:t>
            </w:r>
          </w:p>
        </w:tc>
      </w:tr>
      <w:tr w:rsidR="003742B1" w:rsidTr="00EB4533">
        <w:tc>
          <w:tcPr>
            <w:tcW w:w="7655" w:type="dxa"/>
          </w:tcPr>
          <w:p w:rsidR="003742B1" w:rsidRPr="00E603F4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742B1" w:rsidRPr="00E603F4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742B1" w:rsidRDefault="00913CA9" w:rsidP="00EB4533"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.</w:t>
            </w:r>
          </w:p>
        </w:tc>
      </w:tr>
      <w:tr w:rsidR="003742B1" w:rsidTr="00EB4533">
        <w:tc>
          <w:tcPr>
            <w:tcW w:w="7655" w:type="dxa"/>
          </w:tcPr>
          <w:p w:rsidR="003742B1" w:rsidRPr="00E603F4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742B1" w:rsidRPr="002B444E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742B1" w:rsidRDefault="00913CA9" w:rsidP="00EB4533"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</w:p>
        </w:tc>
      </w:tr>
      <w:tr w:rsidR="003742B1" w:rsidTr="00EB4533">
        <w:tc>
          <w:tcPr>
            <w:tcW w:w="7655" w:type="dxa"/>
          </w:tcPr>
          <w:p w:rsidR="003742B1" w:rsidRPr="00B923A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.10.2021</w:t>
            </w:r>
          </w:p>
        </w:tc>
        <w:tc>
          <w:tcPr>
            <w:tcW w:w="3969" w:type="dxa"/>
          </w:tcPr>
          <w:p w:rsidR="003742B1" w:rsidRPr="00756F92" w:rsidRDefault="003742B1" w:rsidP="00EB4533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</w:p>
        </w:tc>
      </w:tr>
      <w:tr w:rsidR="003742B1" w:rsidTr="00EB4533">
        <w:tc>
          <w:tcPr>
            <w:tcW w:w="7655" w:type="dxa"/>
          </w:tcPr>
          <w:p w:rsidR="003742B1" w:rsidRPr="00B923A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посвященная Дню народного единства</w:t>
            </w:r>
          </w:p>
        </w:tc>
        <w:tc>
          <w:tcPr>
            <w:tcW w:w="1843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3969" w:type="dxa"/>
          </w:tcPr>
          <w:p w:rsidR="003742B1" w:rsidRPr="00756F92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2B1" w:rsidTr="00EB4533">
        <w:tc>
          <w:tcPr>
            <w:tcW w:w="7655" w:type="dxa"/>
          </w:tcPr>
          <w:p w:rsidR="003742B1" w:rsidRPr="00B923A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посвященная Дню матери</w:t>
            </w:r>
          </w:p>
        </w:tc>
        <w:tc>
          <w:tcPr>
            <w:tcW w:w="1843" w:type="dxa"/>
          </w:tcPr>
          <w:p w:rsidR="003742B1" w:rsidRPr="00B923A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742B1" w:rsidRPr="00B923A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ноября</w:t>
            </w:r>
          </w:p>
        </w:tc>
        <w:tc>
          <w:tcPr>
            <w:tcW w:w="3969" w:type="dxa"/>
          </w:tcPr>
          <w:p w:rsidR="003742B1" w:rsidRPr="00756F92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2B1" w:rsidTr="00EB4533">
        <w:tc>
          <w:tcPr>
            <w:tcW w:w="7655" w:type="dxa"/>
          </w:tcPr>
          <w:p w:rsidR="003742B1" w:rsidRPr="00A41646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посвященная, Дню неизвестного солдата</w:t>
            </w:r>
          </w:p>
        </w:tc>
        <w:tc>
          <w:tcPr>
            <w:tcW w:w="1843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742B1" w:rsidRPr="00756F92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2B1" w:rsidTr="00EB4533">
        <w:tc>
          <w:tcPr>
            <w:tcW w:w="7655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посвященная, Дню героев Отечества</w:t>
            </w:r>
          </w:p>
        </w:tc>
        <w:tc>
          <w:tcPr>
            <w:tcW w:w="1843" w:type="dxa"/>
          </w:tcPr>
          <w:p w:rsidR="003742B1" w:rsidRPr="00B923A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742B1" w:rsidRPr="00756F92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2B1" w:rsidTr="003742B1">
        <w:trPr>
          <w:trHeight w:val="495"/>
        </w:trPr>
        <w:tc>
          <w:tcPr>
            <w:tcW w:w="7655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, посвященная дню Конституции РФ</w:t>
            </w:r>
          </w:p>
          <w:p w:rsidR="003742B1" w:rsidRPr="00B923A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42B1" w:rsidRPr="00B923A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3742B1" w:rsidRPr="00B923A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742B1" w:rsidRPr="00756F92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2B1" w:rsidTr="00EB4533">
        <w:trPr>
          <w:trHeight w:val="456"/>
        </w:trPr>
        <w:tc>
          <w:tcPr>
            <w:tcW w:w="7655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акция : «Армейский чемоданчик»</w:t>
            </w:r>
          </w:p>
        </w:tc>
        <w:tc>
          <w:tcPr>
            <w:tcW w:w="1843" w:type="dxa"/>
          </w:tcPr>
          <w:p w:rsidR="003742B1" w:rsidRDefault="00DE199F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742B1" w:rsidRPr="00756F92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</w:p>
        </w:tc>
      </w:tr>
      <w:tr w:rsidR="003742B1" w:rsidTr="00EB4533">
        <w:trPr>
          <w:trHeight w:val="315"/>
        </w:trPr>
        <w:tc>
          <w:tcPr>
            <w:tcW w:w="7655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конкурс: «Детство без границ»</w:t>
            </w:r>
          </w:p>
        </w:tc>
        <w:tc>
          <w:tcPr>
            <w:tcW w:w="1843" w:type="dxa"/>
          </w:tcPr>
          <w:p w:rsidR="003742B1" w:rsidRDefault="00DE199F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742B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742B1" w:rsidRPr="00756F92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2B1" w:rsidTr="00EB4533">
        <w:tc>
          <w:tcPr>
            <w:tcW w:w="7655" w:type="dxa"/>
          </w:tcPr>
          <w:p w:rsidR="003742B1" w:rsidRPr="00B923A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ешмоб</w:t>
            </w:r>
            <w:r w:rsidR="00DE19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3742B1" w:rsidRPr="00B923A1" w:rsidRDefault="00DE199F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742B1" w:rsidRPr="00B923A1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742B1" w:rsidRPr="00756F92" w:rsidRDefault="003742B1" w:rsidP="00EB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92">
              <w:rPr>
                <w:rFonts w:ascii="Times New Roman" w:hAnsi="Times New Roman" w:cs="Times New Roman"/>
                <w:sz w:val="28"/>
                <w:szCs w:val="28"/>
              </w:rPr>
              <w:t>Старшая вожатая _Халумбекова Б.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42B1" w:rsidRDefault="003742B1" w:rsidP="003742B1">
      <w:pPr>
        <w:rPr>
          <w:rFonts w:ascii="Times New Roman" w:hAnsi="Times New Roman" w:cs="Times New Roman"/>
          <w:b/>
          <w:sz w:val="28"/>
          <w:szCs w:val="28"/>
        </w:rPr>
      </w:pPr>
    </w:p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CAE" w:rsidRDefault="00DE3CAE" w:rsidP="00DD4C43">
      <w:pPr>
        <w:spacing w:after="0" w:line="240" w:lineRule="auto"/>
      </w:pPr>
      <w:r>
        <w:separator/>
      </w:r>
    </w:p>
  </w:endnote>
  <w:endnote w:type="continuationSeparator" w:id="1">
    <w:p w:rsidR="00DE3CAE" w:rsidRDefault="00DE3CAE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2D2518" w:rsidRDefault="00B2084E">
        <w:pPr>
          <w:pStyle w:val="a8"/>
          <w:jc w:val="center"/>
        </w:pPr>
        <w:fldSimple w:instr="PAGE   \* MERGEFORMAT">
          <w:r w:rsidR="00DD2339">
            <w:rPr>
              <w:noProof/>
            </w:rPr>
            <w:t>59</w:t>
          </w:r>
        </w:fldSimple>
      </w:p>
    </w:sdtContent>
  </w:sdt>
  <w:p w:rsidR="002D2518" w:rsidRDefault="002D25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CAE" w:rsidRDefault="00DE3CAE" w:rsidP="00DD4C43">
      <w:pPr>
        <w:spacing w:after="0" w:line="240" w:lineRule="auto"/>
      </w:pPr>
      <w:r>
        <w:separator/>
      </w:r>
    </w:p>
  </w:footnote>
  <w:footnote w:type="continuationSeparator" w:id="1">
    <w:p w:rsidR="00DE3CAE" w:rsidRDefault="00DE3CAE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5FB6"/>
    <w:multiLevelType w:val="multilevel"/>
    <w:tmpl w:val="3CDE6B58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">
    <w:nsid w:val="0C3B5906"/>
    <w:multiLevelType w:val="multilevel"/>
    <w:tmpl w:val="ED4E62B0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C31212"/>
    <w:multiLevelType w:val="multilevel"/>
    <w:tmpl w:val="DAF226D6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4">
    <w:nsid w:val="3183385B"/>
    <w:multiLevelType w:val="multilevel"/>
    <w:tmpl w:val="6844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5">
    <w:nsid w:val="34101721"/>
    <w:multiLevelType w:val="multilevel"/>
    <w:tmpl w:val="04406DF4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6">
    <w:nsid w:val="341F54B6"/>
    <w:multiLevelType w:val="multilevel"/>
    <w:tmpl w:val="32E02F2C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7">
    <w:nsid w:val="4E320F4C"/>
    <w:multiLevelType w:val="multilevel"/>
    <w:tmpl w:val="374E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8">
    <w:nsid w:val="562639A5"/>
    <w:multiLevelType w:val="multilevel"/>
    <w:tmpl w:val="377AB076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9">
    <w:nsid w:val="575221AD"/>
    <w:multiLevelType w:val="multilevel"/>
    <w:tmpl w:val="45B21F6A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9B44CC"/>
    <w:multiLevelType w:val="multilevel"/>
    <w:tmpl w:val="EBB4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12">
    <w:nsid w:val="7CCB3DE4"/>
    <w:multiLevelType w:val="multilevel"/>
    <w:tmpl w:val="281AC122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12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78C6"/>
    <w:rsid w:val="00015F5D"/>
    <w:rsid w:val="000225E1"/>
    <w:rsid w:val="000252D6"/>
    <w:rsid w:val="000307C8"/>
    <w:rsid w:val="0004231F"/>
    <w:rsid w:val="00043D78"/>
    <w:rsid w:val="0005305D"/>
    <w:rsid w:val="00056F8C"/>
    <w:rsid w:val="00057D07"/>
    <w:rsid w:val="00061190"/>
    <w:rsid w:val="00061D36"/>
    <w:rsid w:val="000634D7"/>
    <w:rsid w:val="00076A5C"/>
    <w:rsid w:val="00077CEA"/>
    <w:rsid w:val="000824BB"/>
    <w:rsid w:val="00093ABE"/>
    <w:rsid w:val="000949A9"/>
    <w:rsid w:val="0009556C"/>
    <w:rsid w:val="000B2B9B"/>
    <w:rsid w:val="000B48A1"/>
    <w:rsid w:val="000B4EFA"/>
    <w:rsid w:val="000C047A"/>
    <w:rsid w:val="000C2091"/>
    <w:rsid w:val="000C3545"/>
    <w:rsid w:val="000D3E13"/>
    <w:rsid w:val="000F52EF"/>
    <w:rsid w:val="000F5AA7"/>
    <w:rsid w:val="000F6AF1"/>
    <w:rsid w:val="00103361"/>
    <w:rsid w:val="00115586"/>
    <w:rsid w:val="001176F8"/>
    <w:rsid w:val="0015076A"/>
    <w:rsid w:val="001517DA"/>
    <w:rsid w:val="00151AB2"/>
    <w:rsid w:val="00155EF1"/>
    <w:rsid w:val="001600EF"/>
    <w:rsid w:val="00160392"/>
    <w:rsid w:val="00174220"/>
    <w:rsid w:val="0017690E"/>
    <w:rsid w:val="0018679D"/>
    <w:rsid w:val="00187790"/>
    <w:rsid w:val="00191B14"/>
    <w:rsid w:val="00193D29"/>
    <w:rsid w:val="001961A6"/>
    <w:rsid w:val="0019728B"/>
    <w:rsid w:val="001A174D"/>
    <w:rsid w:val="001A2B19"/>
    <w:rsid w:val="001A3D3E"/>
    <w:rsid w:val="001A568D"/>
    <w:rsid w:val="001C6F54"/>
    <w:rsid w:val="001D1ED3"/>
    <w:rsid w:val="001D5D8C"/>
    <w:rsid w:val="001D7961"/>
    <w:rsid w:val="001E5CE3"/>
    <w:rsid w:val="0020797A"/>
    <w:rsid w:val="002143E9"/>
    <w:rsid w:val="0021619B"/>
    <w:rsid w:val="002200BC"/>
    <w:rsid w:val="00227A3A"/>
    <w:rsid w:val="0023050E"/>
    <w:rsid w:val="0024486C"/>
    <w:rsid w:val="00246A7F"/>
    <w:rsid w:val="00247CD9"/>
    <w:rsid w:val="002520FB"/>
    <w:rsid w:val="00257B44"/>
    <w:rsid w:val="00271587"/>
    <w:rsid w:val="00271886"/>
    <w:rsid w:val="00275CC7"/>
    <w:rsid w:val="0028364B"/>
    <w:rsid w:val="00285812"/>
    <w:rsid w:val="00291602"/>
    <w:rsid w:val="002A1FBC"/>
    <w:rsid w:val="002A6242"/>
    <w:rsid w:val="002B21D0"/>
    <w:rsid w:val="002B29B3"/>
    <w:rsid w:val="002C4D60"/>
    <w:rsid w:val="002C7E50"/>
    <w:rsid w:val="002D14B1"/>
    <w:rsid w:val="002D2518"/>
    <w:rsid w:val="002E7E59"/>
    <w:rsid w:val="002F359F"/>
    <w:rsid w:val="00307B58"/>
    <w:rsid w:val="0031208A"/>
    <w:rsid w:val="0031410C"/>
    <w:rsid w:val="00321BE4"/>
    <w:rsid w:val="003277CD"/>
    <w:rsid w:val="00340A16"/>
    <w:rsid w:val="003549C5"/>
    <w:rsid w:val="00361FD7"/>
    <w:rsid w:val="00372393"/>
    <w:rsid w:val="003742B1"/>
    <w:rsid w:val="003814E3"/>
    <w:rsid w:val="00381CE6"/>
    <w:rsid w:val="00391FAB"/>
    <w:rsid w:val="00394010"/>
    <w:rsid w:val="00394DD9"/>
    <w:rsid w:val="00395C41"/>
    <w:rsid w:val="003A1331"/>
    <w:rsid w:val="003A177D"/>
    <w:rsid w:val="003A34AE"/>
    <w:rsid w:val="003A415D"/>
    <w:rsid w:val="003C2A39"/>
    <w:rsid w:val="003D38EE"/>
    <w:rsid w:val="003E103C"/>
    <w:rsid w:val="003E1579"/>
    <w:rsid w:val="003E5994"/>
    <w:rsid w:val="003F0B84"/>
    <w:rsid w:val="003F3D57"/>
    <w:rsid w:val="003F44D6"/>
    <w:rsid w:val="004008C5"/>
    <w:rsid w:val="004122E7"/>
    <w:rsid w:val="004153F4"/>
    <w:rsid w:val="0042392B"/>
    <w:rsid w:val="0042531D"/>
    <w:rsid w:val="0042782F"/>
    <w:rsid w:val="004331E9"/>
    <w:rsid w:val="00436FA8"/>
    <w:rsid w:val="00441FC6"/>
    <w:rsid w:val="0044253A"/>
    <w:rsid w:val="00454DD3"/>
    <w:rsid w:val="0045554C"/>
    <w:rsid w:val="00457ECE"/>
    <w:rsid w:val="00463C3D"/>
    <w:rsid w:val="00470251"/>
    <w:rsid w:val="004722F1"/>
    <w:rsid w:val="0047718A"/>
    <w:rsid w:val="004871BF"/>
    <w:rsid w:val="00487BF7"/>
    <w:rsid w:val="004A3E7F"/>
    <w:rsid w:val="004A3F9F"/>
    <w:rsid w:val="004A7A00"/>
    <w:rsid w:val="004E0C6B"/>
    <w:rsid w:val="00500A7A"/>
    <w:rsid w:val="00510091"/>
    <w:rsid w:val="00520E2C"/>
    <w:rsid w:val="00521C66"/>
    <w:rsid w:val="00546CCA"/>
    <w:rsid w:val="00547CBE"/>
    <w:rsid w:val="005559E7"/>
    <w:rsid w:val="00560A71"/>
    <w:rsid w:val="00561C9D"/>
    <w:rsid w:val="005633B0"/>
    <w:rsid w:val="00563533"/>
    <w:rsid w:val="00564C55"/>
    <w:rsid w:val="00571AD2"/>
    <w:rsid w:val="00574B7E"/>
    <w:rsid w:val="0057682F"/>
    <w:rsid w:val="00584C37"/>
    <w:rsid w:val="00585308"/>
    <w:rsid w:val="0058623D"/>
    <w:rsid w:val="005A297A"/>
    <w:rsid w:val="005C43B3"/>
    <w:rsid w:val="005C4DC1"/>
    <w:rsid w:val="005D66B1"/>
    <w:rsid w:val="005E4DC5"/>
    <w:rsid w:val="005F41D8"/>
    <w:rsid w:val="005F72C3"/>
    <w:rsid w:val="00610D8B"/>
    <w:rsid w:val="00616640"/>
    <w:rsid w:val="00625BF1"/>
    <w:rsid w:val="00630E56"/>
    <w:rsid w:val="006567ED"/>
    <w:rsid w:val="00661BDC"/>
    <w:rsid w:val="00674073"/>
    <w:rsid w:val="00687827"/>
    <w:rsid w:val="00693329"/>
    <w:rsid w:val="006A0AE2"/>
    <w:rsid w:val="006A1630"/>
    <w:rsid w:val="006B1D3A"/>
    <w:rsid w:val="006B7B42"/>
    <w:rsid w:val="006D3CF9"/>
    <w:rsid w:val="006D79B0"/>
    <w:rsid w:val="006F0452"/>
    <w:rsid w:val="006F0E2C"/>
    <w:rsid w:val="00700BE9"/>
    <w:rsid w:val="00706FEE"/>
    <w:rsid w:val="00714224"/>
    <w:rsid w:val="00715E79"/>
    <w:rsid w:val="00716AE9"/>
    <w:rsid w:val="00721B16"/>
    <w:rsid w:val="007230BD"/>
    <w:rsid w:val="007236F8"/>
    <w:rsid w:val="00724410"/>
    <w:rsid w:val="00730E8C"/>
    <w:rsid w:val="00731C46"/>
    <w:rsid w:val="00737071"/>
    <w:rsid w:val="00746C13"/>
    <w:rsid w:val="00756F92"/>
    <w:rsid w:val="007662D7"/>
    <w:rsid w:val="00767E0F"/>
    <w:rsid w:val="00775548"/>
    <w:rsid w:val="00775E6F"/>
    <w:rsid w:val="00792E5D"/>
    <w:rsid w:val="007974A4"/>
    <w:rsid w:val="007A6779"/>
    <w:rsid w:val="007B059B"/>
    <w:rsid w:val="007B45BA"/>
    <w:rsid w:val="007B4FB5"/>
    <w:rsid w:val="007B52BF"/>
    <w:rsid w:val="007B5726"/>
    <w:rsid w:val="007C6425"/>
    <w:rsid w:val="007D400D"/>
    <w:rsid w:val="007E7378"/>
    <w:rsid w:val="007F0B2B"/>
    <w:rsid w:val="007F3D67"/>
    <w:rsid w:val="00814BA4"/>
    <w:rsid w:val="008171AF"/>
    <w:rsid w:val="00821AF4"/>
    <w:rsid w:val="008275F2"/>
    <w:rsid w:val="00834A52"/>
    <w:rsid w:val="00842A52"/>
    <w:rsid w:val="00843E48"/>
    <w:rsid w:val="00844985"/>
    <w:rsid w:val="00844E01"/>
    <w:rsid w:val="00860CDB"/>
    <w:rsid w:val="00864B8C"/>
    <w:rsid w:val="0086546D"/>
    <w:rsid w:val="00865875"/>
    <w:rsid w:val="008827AF"/>
    <w:rsid w:val="00884B92"/>
    <w:rsid w:val="00892685"/>
    <w:rsid w:val="008A0FE3"/>
    <w:rsid w:val="008C2A98"/>
    <w:rsid w:val="008D162B"/>
    <w:rsid w:val="00903894"/>
    <w:rsid w:val="0090476E"/>
    <w:rsid w:val="00911142"/>
    <w:rsid w:val="00913CA9"/>
    <w:rsid w:val="0091603A"/>
    <w:rsid w:val="00917302"/>
    <w:rsid w:val="00921675"/>
    <w:rsid w:val="009238F3"/>
    <w:rsid w:val="00945205"/>
    <w:rsid w:val="0094605F"/>
    <w:rsid w:val="00946596"/>
    <w:rsid w:val="00965965"/>
    <w:rsid w:val="0096626C"/>
    <w:rsid w:val="009828E3"/>
    <w:rsid w:val="00991C9D"/>
    <w:rsid w:val="009B4584"/>
    <w:rsid w:val="009B7DFF"/>
    <w:rsid w:val="009C685D"/>
    <w:rsid w:val="009D262D"/>
    <w:rsid w:val="009E7F57"/>
    <w:rsid w:val="009E7FE4"/>
    <w:rsid w:val="00A05FDB"/>
    <w:rsid w:val="00A3043A"/>
    <w:rsid w:val="00A30A10"/>
    <w:rsid w:val="00A311B1"/>
    <w:rsid w:val="00A32C34"/>
    <w:rsid w:val="00A37F07"/>
    <w:rsid w:val="00A41646"/>
    <w:rsid w:val="00A436AD"/>
    <w:rsid w:val="00A53A9B"/>
    <w:rsid w:val="00A72A70"/>
    <w:rsid w:val="00A73F18"/>
    <w:rsid w:val="00A74A06"/>
    <w:rsid w:val="00A77045"/>
    <w:rsid w:val="00A86032"/>
    <w:rsid w:val="00A91D97"/>
    <w:rsid w:val="00A96851"/>
    <w:rsid w:val="00AA1A3A"/>
    <w:rsid w:val="00AA20C2"/>
    <w:rsid w:val="00AA2EE3"/>
    <w:rsid w:val="00AA4B57"/>
    <w:rsid w:val="00AB5095"/>
    <w:rsid w:val="00AB6BD5"/>
    <w:rsid w:val="00AC17A0"/>
    <w:rsid w:val="00AC1D88"/>
    <w:rsid w:val="00AD23CD"/>
    <w:rsid w:val="00AD436B"/>
    <w:rsid w:val="00AE3715"/>
    <w:rsid w:val="00AE7409"/>
    <w:rsid w:val="00B15C7A"/>
    <w:rsid w:val="00B2084E"/>
    <w:rsid w:val="00B218A8"/>
    <w:rsid w:val="00B227AD"/>
    <w:rsid w:val="00B24F94"/>
    <w:rsid w:val="00B26660"/>
    <w:rsid w:val="00B332B7"/>
    <w:rsid w:val="00B349B4"/>
    <w:rsid w:val="00B35230"/>
    <w:rsid w:val="00B36650"/>
    <w:rsid w:val="00B46467"/>
    <w:rsid w:val="00B52F75"/>
    <w:rsid w:val="00B62291"/>
    <w:rsid w:val="00B63573"/>
    <w:rsid w:val="00B73887"/>
    <w:rsid w:val="00B847F7"/>
    <w:rsid w:val="00B8526E"/>
    <w:rsid w:val="00B92A0F"/>
    <w:rsid w:val="00B93BA8"/>
    <w:rsid w:val="00B9530E"/>
    <w:rsid w:val="00B96CCC"/>
    <w:rsid w:val="00BA7682"/>
    <w:rsid w:val="00BB542B"/>
    <w:rsid w:val="00BB786D"/>
    <w:rsid w:val="00BC459C"/>
    <w:rsid w:val="00BE3B4E"/>
    <w:rsid w:val="00BE41EE"/>
    <w:rsid w:val="00BF2D12"/>
    <w:rsid w:val="00BF3B8B"/>
    <w:rsid w:val="00BF3E34"/>
    <w:rsid w:val="00C05707"/>
    <w:rsid w:val="00C17AD9"/>
    <w:rsid w:val="00C31BAC"/>
    <w:rsid w:val="00C3299F"/>
    <w:rsid w:val="00C4167E"/>
    <w:rsid w:val="00C47868"/>
    <w:rsid w:val="00C47C93"/>
    <w:rsid w:val="00C50C30"/>
    <w:rsid w:val="00C5560E"/>
    <w:rsid w:val="00C631F8"/>
    <w:rsid w:val="00C70686"/>
    <w:rsid w:val="00C70740"/>
    <w:rsid w:val="00C754E7"/>
    <w:rsid w:val="00C92566"/>
    <w:rsid w:val="00C94796"/>
    <w:rsid w:val="00CA2193"/>
    <w:rsid w:val="00CA5486"/>
    <w:rsid w:val="00CB694A"/>
    <w:rsid w:val="00CB6DF7"/>
    <w:rsid w:val="00CC5E8C"/>
    <w:rsid w:val="00CD41C5"/>
    <w:rsid w:val="00CE6013"/>
    <w:rsid w:val="00CE6406"/>
    <w:rsid w:val="00D122F2"/>
    <w:rsid w:val="00D32049"/>
    <w:rsid w:val="00D32D8B"/>
    <w:rsid w:val="00D42881"/>
    <w:rsid w:val="00D453BD"/>
    <w:rsid w:val="00D570F7"/>
    <w:rsid w:val="00D615F6"/>
    <w:rsid w:val="00D659C2"/>
    <w:rsid w:val="00D72195"/>
    <w:rsid w:val="00D724B4"/>
    <w:rsid w:val="00D7633B"/>
    <w:rsid w:val="00D7703E"/>
    <w:rsid w:val="00D85D56"/>
    <w:rsid w:val="00D952D5"/>
    <w:rsid w:val="00DA4A19"/>
    <w:rsid w:val="00DD2339"/>
    <w:rsid w:val="00DD4C43"/>
    <w:rsid w:val="00DE199F"/>
    <w:rsid w:val="00DE3CAE"/>
    <w:rsid w:val="00DF14CC"/>
    <w:rsid w:val="00DF4EBC"/>
    <w:rsid w:val="00DF775A"/>
    <w:rsid w:val="00E01239"/>
    <w:rsid w:val="00E05369"/>
    <w:rsid w:val="00E057DF"/>
    <w:rsid w:val="00E06C53"/>
    <w:rsid w:val="00E070D5"/>
    <w:rsid w:val="00E14C83"/>
    <w:rsid w:val="00E2167B"/>
    <w:rsid w:val="00E4466F"/>
    <w:rsid w:val="00E50015"/>
    <w:rsid w:val="00E54043"/>
    <w:rsid w:val="00E550BA"/>
    <w:rsid w:val="00E62710"/>
    <w:rsid w:val="00E66C82"/>
    <w:rsid w:val="00E71DD5"/>
    <w:rsid w:val="00EA566C"/>
    <w:rsid w:val="00EB4533"/>
    <w:rsid w:val="00EC306E"/>
    <w:rsid w:val="00EC4C38"/>
    <w:rsid w:val="00EC5066"/>
    <w:rsid w:val="00ED2347"/>
    <w:rsid w:val="00ED3EB4"/>
    <w:rsid w:val="00EE0FF6"/>
    <w:rsid w:val="00EE1E2C"/>
    <w:rsid w:val="00EE2D18"/>
    <w:rsid w:val="00EE49A4"/>
    <w:rsid w:val="00EF641F"/>
    <w:rsid w:val="00F07BBB"/>
    <w:rsid w:val="00F1173B"/>
    <w:rsid w:val="00F15C60"/>
    <w:rsid w:val="00F21A30"/>
    <w:rsid w:val="00F23A01"/>
    <w:rsid w:val="00F24B9A"/>
    <w:rsid w:val="00F255D0"/>
    <w:rsid w:val="00F33516"/>
    <w:rsid w:val="00F440FB"/>
    <w:rsid w:val="00F53B2C"/>
    <w:rsid w:val="00F62D60"/>
    <w:rsid w:val="00F71342"/>
    <w:rsid w:val="00F72052"/>
    <w:rsid w:val="00F739DE"/>
    <w:rsid w:val="00FA07A3"/>
    <w:rsid w:val="00FA4908"/>
    <w:rsid w:val="00FB09C7"/>
    <w:rsid w:val="00FD398E"/>
    <w:rsid w:val="00FE5D16"/>
    <w:rsid w:val="00FE7C89"/>
    <w:rsid w:val="00FF29DD"/>
    <w:rsid w:val="00FF57BE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C7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uiPriority w:val="99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F440FB"/>
    <w:rPr>
      <w:rFonts w:ascii="Times New Roman" w:eastAsia="Times New Roman"/>
      <w:i/>
      <w:sz w:val="28"/>
      <w:u w:val="single"/>
    </w:rPr>
  </w:style>
  <w:style w:type="paragraph" w:styleId="af4">
    <w:name w:val="Body Text"/>
    <w:basedOn w:val="a"/>
    <w:link w:val="af5"/>
    <w:rsid w:val="001517D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rsid w:val="001517DA"/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EF3D-69EB-4F71-A6B1-E7B523EF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14155</Words>
  <Characters>80686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256</cp:revision>
  <cp:lastPrinted>2021-05-25T13:46:00Z</cp:lastPrinted>
  <dcterms:created xsi:type="dcterms:W3CDTF">2021-05-19T14:48:00Z</dcterms:created>
  <dcterms:modified xsi:type="dcterms:W3CDTF">2021-09-16T14:24:00Z</dcterms:modified>
</cp:coreProperties>
</file>